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BBE2D" w14:textId="33670108" w:rsidR="00632D5C" w:rsidRPr="008B622D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фессиональные компетенции выпускника </w:t>
      </w:r>
    </w:p>
    <w:p w14:paraId="017B72E2" w14:textId="77777777" w:rsidR="00632D5C" w:rsidRPr="008B622D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14:paraId="77F2F3DB" w14:textId="77777777" w:rsidR="007D6748" w:rsidRPr="00632D5C" w:rsidRDefault="007D6748" w:rsidP="007D67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Специальность</w:t>
      </w:r>
    </w:p>
    <w:p w14:paraId="3E821BC2" w14:textId="77777777" w:rsidR="007D6748" w:rsidRDefault="007D6748" w:rsidP="007D67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10.05.03 «Информационная безопасность автоматизированных систем»,</w:t>
      </w:r>
    </w:p>
    <w:p w14:paraId="206FC8F4" w14:textId="77777777" w:rsidR="007D6748" w:rsidRDefault="007D6748" w:rsidP="007D67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специализация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Безопасность автоматизированных систем на транспорте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14:paraId="7B7D0C8F" w14:textId="77777777" w:rsidR="007D6748" w:rsidRDefault="007D6748" w:rsidP="005B7618">
      <w:pPr>
        <w:widowControl w:val="0"/>
        <w:spacing w:after="0" w:line="240" w:lineRule="auto"/>
        <w:ind w:left="8496" w:firstLine="1416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14:paraId="3F8DCB1F" w14:textId="77777777" w:rsidR="001E16F4" w:rsidRPr="00C73D16" w:rsidRDefault="001E16F4" w:rsidP="00255A86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07"/>
        <w:gridCol w:w="8642"/>
        <w:gridCol w:w="4613"/>
      </w:tblGrid>
      <w:tr w:rsidR="00E1130A" w:rsidRPr="00E1130A" w14:paraId="7BFFAF0A" w14:textId="77777777" w:rsidTr="00E1130A">
        <w:trPr>
          <w:trHeight w:val="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669C" w14:textId="77777777" w:rsidR="00A70105" w:rsidRPr="00E1130A" w:rsidRDefault="00A70105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8FB" w14:textId="6C2A7ADA" w:rsidR="00A70105" w:rsidRPr="00E1130A" w:rsidRDefault="00A70105" w:rsidP="0097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индикатор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E40" w14:textId="77777777" w:rsidR="00A70105" w:rsidRPr="00E1130A" w:rsidRDefault="00A70105" w:rsidP="003F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764A11" w:rsidRPr="00E1130A" w14:paraId="46C8A11A" w14:textId="77777777" w:rsidTr="00B0105A">
        <w:trPr>
          <w:trHeight w:val="15"/>
        </w:trPr>
        <w:tc>
          <w:tcPr>
            <w:tcW w:w="0" w:type="auto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1AEB0FC4" w14:textId="21644541" w:rsidR="0045025A" w:rsidRPr="00E1130A" w:rsidRDefault="007D6748" w:rsidP="0045025A">
            <w:pPr>
              <w:pStyle w:val="ab"/>
              <w:spacing w:before="0" w:beforeAutospacing="0" w:after="0" w:afterAutospacing="0"/>
              <w:rPr>
                <w:iCs/>
              </w:rPr>
            </w:pPr>
            <w:bookmarkStart w:id="0" w:name="_Hlk65312513"/>
            <w:r w:rsidRPr="00E1130A">
              <w:rPr>
                <w:b/>
              </w:rPr>
              <w:t>ПК-1</w:t>
            </w:r>
            <w:r w:rsidR="00A70105" w:rsidRPr="00E1130A">
              <w:rPr>
                <w:b/>
              </w:rPr>
              <w:t>.</w:t>
            </w:r>
            <w:r w:rsidRPr="00E1130A">
              <w:rPr>
                <w:b/>
              </w:rPr>
              <w:t xml:space="preserve"> Тестирование сист</w:t>
            </w:r>
            <w:r w:rsidR="003E6876" w:rsidRPr="00E1130A">
              <w:rPr>
                <w:b/>
              </w:rPr>
              <w:t>ем защиты информации автоматизи</w:t>
            </w:r>
            <w:r w:rsidRPr="00E1130A">
              <w:rPr>
                <w:b/>
              </w:rPr>
              <w:t>рованных систем</w:t>
            </w:r>
            <w:r w:rsidR="0045025A" w:rsidRPr="00E1130A">
              <w:rPr>
                <w:b/>
              </w:rPr>
              <w:t xml:space="preserve"> </w:t>
            </w:r>
            <w:bookmarkEnd w:id="0"/>
          </w:p>
        </w:tc>
      </w:tr>
      <w:tr w:rsidR="00E1130A" w:rsidRPr="00E1130A" w14:paraId="33A326ED" w14:textId="77777777" w:rsidTr="00E1130A"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14:paraId="19D9468D" w14:textId="77777777" w:rsidR="00A70105" w:rsidRPr="00E1130A" w:rsidRDefault="00A70105" w:rsidP="003F1CCB">
            <w:pPr>
              <w:pStyle w:val="ab"/>
              <w:spacing w:before="0" w:beforeAutospacing="0" w:after="0" w:afterAutospacing="0"/>
              <w:rPr>
                <w:iCs/>
                <w:highlight w:val="yellow"/>
              </w:rPr>
            </w:pPr>
            <w:bookmarkStart w:id="1" w:name="_Hlk65312565"/>
            <w:r w:rsidRPr="00E1130A">
              <w:rPr>
                <w:b/>
              </w:rPr>
              <w:t>Необходимые знания (1)</w:t>
            </w: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6E0C7235" w14:textId="72752B65" w:rsidR="00A70105" w:rsidRPr="00E1130A" w:rsidRDefault="00A70105" w:rsidP="00C04F6E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1.1.1. Знает принципы построения и функционирования систем и сетей передачи информации</w:t>
            </w:r>
          </w:p>
        </w:tc>
        <w:tc>
          <w:tcPr>
            <w:tcW w:w="4613" w:type="dxa"/>
            <w:tcBorders>
              <w:bottom w:val="single" w:sz="6" w:space="0" w:color="000000"/>
              <w:right w:val="single" w:sz="6" w:space="0" w:color="000000"/>
            </w:tcBorders>
          </w:tcPr>
          <w:p w14:paraId="6E865CCD" w14:textId="7124FD0D" w:rsidR="00A70105" w:rsidRPr="00E1130A" w:rsidRDefault="00A70105" w:rsidP="00BC4224">
            <w:pPr>
              <w:pStyle w:val="ab"/>
              <w:spacing w:before="0" w:beforeAutospacing="0" w:after="0" w:afterAutospacing="0"/>
              <w:ind w:left="95"/>
              <w:rPr>
                <w:iCs/>
              </w:rPr>
            </w:pPr>
            <w:r w:rsidRPr="00E1130A">
              <w:rPr>
                <w:iCs/>
              </w:rPr>
              <w:t>Технология защиты в сетях передачи данных железнодорожного транспорта</w:t>
            </w:r>
          </w:p>
        </w:tc>
      </w:tr>
      <w:tr w:rsidR="00E1130A" w:rsidRPr="00E1130A" w14:paraId="578983AC" w14:textId="77777777" w:rsidTr="00E1130A">
        <w:trPr>
          <w:trHeight w:val="20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14:paraId="15190EB8" w14:textId="77777777" w:rsidR="00A70105" w:rsidRPr="00E1130A" w:rsidRDefault="00A70105" w:rsidP="003F1CCB">
            <w:pPr>
              <w:pStyle w:val="ab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74D2EAF3" w14:textId="5C87A2DD" w:rsidR="00A70105" w:rsidRPr="00E1130A" w:rsidRDefault="00A70105" w:rsidP="002F6E4A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1.1.2. Знает эталонную модель взаимодействия открытых систем</w:t>
            </w:r>
          </w:p>
        </w:tc>
        <w:tc>
          <w:tcPr>
            <w:tcW w:w="4613" w:type="dxa"/>
            <w:tcBorders>
              <w:bottom w:val="single" w:sz="6" w:space="0" w:color="000000"/>
              <w:right w:val="single" w:sz="6" w:space="0" w:color="000000"/>
            </w:tcBorders>
          </w:tcPr>
          <w:p w14:paraId="6AB206E6" w14:textId="77777777" w:rsidR="00A70105" w:rsidRPr="00E1130A" w:rsidRDefault="00A70105" w:rsidP="00BC4224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Технология защиты в сетях передачи данных железнодорожного транспорта</w:t>
            </w:r>
          </w:p>
          <w:p w14:paraId="5A8C6848" w14:textId="330CCCDE" w:rsidR="00A70105" w:rsidRPr="00E1130A" w:rsidRDefault="00A70105" w:rsidP="00BC4224">
            <w:pPr>
              <w:pStyle w:val="ab"/>
              <w:spacing w:before="0" w:beforeAutospacing="0" w:after="0" w:afterAutospacing="0"/>
              <w:rPr>
                <w:iCs/>
              </w:rPr>
            </w:pPr>
          </w:p>
        </w:tc>
      </w:tr>
      <w:tr w:rsidR="00E1130A" w:rsidRPr="00E1130A" w14:paraId="5770CA97" w14:textId="77777777" w:rsidTr="00E1130A">
        <w:trPr>
          <w:trHeight w:val="590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14:paraId="518D3E71" w14:textId="77777777" w:rsidR="00A70105" w:rsidRPr="00E1130A" w:rsidRDefault="00A70105" w:rsidP="003F1CCB">
            <w:pPr>
              <w:pStyle w:val="ab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719B8FA7" w14:textId="5A7FCF47" w:rsidR="00A70105" w:rsidRPr="00E1130A" w:rsidRDefault="00A70105" w:rsidP="006F69A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1.1.3. Знает основные угрозы безопасности информации и модели нарушителя в автоматизированных системах</w:t>
            </w:r>
          </w:p>
        </w:tc>
        <w:tc>
          <w:tcPr>
            <w:tcW w:w="4613" w:type="dxa"/>
            <w:tcBorders>
              <w:bottom w:val="single" w:sz="6" w:space="0" w:color="000000"/>
              <w:right w:val="single" w:sz="6" w:space="0" w:color="000000"/>
            </w:tcBorders>
          </w:tcPr>
          <w:p w14:paraId="54F12E81" w14:textId="77777777" w:rsidR="00A70105" w:rsidRPr="00E1130A" w:rsidRDefault="00A70105" w:rsidP="003F1CCB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Теоретические основы информационной безопасности автоматизированных систем</w:t>
            </w:r>
          </w:p>
          <w:p w14:paraId="4391E5AD" w14:textId="77777777" w:rsidR="00A70105" w:rsidRPr="00E1130A" w:rsidRDefault="00A70105" w:rsidP="003F1CCB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77E2EB7B" w14:textId="4F24FD61" w:rsidR="00A70105" w:rsidRPr="00E1130A" w:rsidRDefault="00A70105" w:rsidP="003F1CCB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Эксплуатационная практика</w:t>
            </w:r>
          </w:p>
        </w:tc>
      </w:tr>
      <w:tr w:rsidR="00E1130A" w:rsidRPr="00E1130A" w14:paraId="50549BA4" w14:textId="77777777" w:rsidTr="00E1130A">
        <w:trPr>
          <w:trHeight w:val="20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14:paraId="1D18D4E8" w14:textId="77777777" w:rsidR="00A70105" w:rsidRPr="00E1130A" w:rsidRDefault="00A70105" w:rsidP="003F1CCB">
            <w:pPr>
              <w:pStyle w:val="ab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5F7C3A00" w14:textId="485CA2AC" w:rsidR="00A70105" w:rsidRPr="00E1130A" w:rsidRDefault="00A70105" w:rsidP="006F69A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1.1.4. Знает основные меры по защите информации в автоматизированных системах</w:t>
            </w:r>
          </w:p>
        </w:tc>
        <w:tc>
          <w:tcPr>
            <w:tcW w:w="4613" w:type="dxa"/>
            <w:tcBorders>
              <w:bottom w:val="single" w:sz="6" w:space="0" w:color="000000"/>
              <w:right w:val="single" w:sz="6" w:space="0" w:color="000000"/>
            </w:tcBorders>
          </w:tcPr>
          <w:p w14:paraId="128F3419" w14:textId="77777777" w:rsidR="00A70105" w:rsidRPr="00E1130A" w:rsidRDefault="00A70105" w:rsidP="003F1CCB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Теоретические основы информационной безопасности автоматизированных систем</w:t>
            </w:r>
          </w:p>
          <w:p w14:paraId="1ACE60FA" w14:textId="77777777" w:rsidR="00A70105" w:rsidRPr="00E1130A" w:rsidRDefault="00A70105" w:rsidP="003F1CCB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3BCA05FD" w14:textId="225172D0" w:rsidR="00A70105" w:rsidRPr="00E1130A" w:rsidRDefault="00A70105" w:rsidP="003F1CCB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Эксплуатационная практика</w:t>
            </w:r>
          </w:p>
        </w:tc>
      </w:tr>
      <w:bookmarkEnd w:id="1"/>
      <w:tr w:rsidR="00E1130A" w:rsidRPr="00E1130A" w14:paraId="3826B626" w14:textId="77777777" w:rsidTr="00E1130A">
        <w:trPr>
          <w:trHeight w:val="468"/>
        </w:trPr>
        <w:tc>
          <w:tcPr>
            <w:tcW w:w="0" w:type="auto"/>
            <w:vMerge/>
            <w:tcBorders>
              <w:right w:val="single" w:sz="6" w:space="0" w:color="000000"/>
            </w:tcBorders>
          </w:tcPr>
          <w:p w14:paraId="58E3CF86" w14:textId="77777777" w:rsidR="00A70105" w:rsidRPr="00E1130A" w:rsidRDefault="00A70105" w:rsidP="003F1CCB">
            <w:pPr>
              <w:pStyle w:val="ab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45B6F601" w14:textId="3B726CDD" w:rsidR="00A70105" w:rsidRPr="00E1130A" w:rsidRDefault="00A70105" w:rsidP="003B3E65">
            <w:pPr>
              <w:pStyle w:val="ab"/>
              <w:spacing w:before="0" w:after="0"/>
              <w:rPr>
                <w:iCs/>
              </w:rPr>
            </w:pPr>
            <w:bookmarkStart w:id="2" w:name="_Hlk65312586"/>
            <w:r w:rsidRPr="00E1130A">
              <w:rPr>
                <w:iCs/>
              </w:rPr>
              <w:t>ПК-1.1.5. Знает технические средства контроля эффективности мер защиты информации</w:t>
            </w:r>
            <w:bookmarkEnd w:id="2"/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17DA3B5A" w14:textId="77777777" w:rsidR="00A70105" w:rsidRPr="00E1130A" w:rsidRDefault="00A70105" w:rsidP="00BC4224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Техническая защита информации и средства контроля</w:t>
            </w:r>
          </w:p>
          <w:p w14:paraId="17086566" w14:textId="376F80B0" w:rsidR="00A70105" w:rsidRPr="00E1130A" w:rsidRDefault="00A70105" w:rsidP="00BC4224">
            <w:pPr>
              <w:pStyle w:val="ab"/>
              <w:spacing w:before="0" w:after="0"/>
              <w:rPr>
                <w:iCs/>
              </w:rPr>
            </w:pPr>
            <w:r w:rsidRPr="00E1130A">
              <w:rPr>
                <w:iCs/>
              </w:rPr>
              <w:t>Эксплуатационная практика</w:t>
            </w:r>
          </w:p>
        </w:tc>
      </w:tr>
      <w:tr w:rsidR="00E1130A" w:rsidRPr="00E1130A" w14:paraId="4973112F" w14:textId="77777777" w:rsidTr="00E1130A">
        <w:trPr>
          <w:trHeight w:val="20"/>
        </w:trPr>
        <w:tc>
          <w:tcPr>
            <w:tcW w:w="0" w:type="auto"/>
            <w:vMerge w:val="restart"/>
          </w:tcPr>
          <w:p w14:paraId="52DD6BC8" w14:textId="77777777" w:rsidR="00A70105" w:rsidRPr="00E1130A" w:rsidRDefault="00A70105" w:rsidP="00304B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65312604"/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32EB78B7" w14:textId="2B1F5464" w:rsidR="00A70105" w:rsidRPr="00E1130A" w:rsidRDefault="00A70105" w:rsidP="006F69A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1.2.1. Умеет анализировать основные характеристики и возможности телекоммуникационных систем по передаче информации</w:t>
            </w:r>
          </w:p>
        </w:tc>
        <w:tc>
          <w:tcPr>
            <w:tcW w:w="4613" w:type="dxa"/>
            <w:tcBorders>
              <w:bottom w:val="single" w:sz="4" w:space="0" w:color="auto"/>
              <w:right w:val="single" w:sz="6" w:space="0" w:color="000000"/>
            </w:tcBorders>
          </w:tcPr>
          <w:p w14:paraId="03B3B6D2" w14:textId="77777777" w:rsidR="00A70105" w:rsidRDefault="00A70105" w:rsidP="00BC4224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Технология защиты в сетях передачи данных железнодорожного транспорта</w:t>
            </w:r>
          </w:p>
          <w:p w14:paraId="573EEF36" w14:textId="77777777" w:rsidR="00E1130A" w:rsidRDefault="00E1130A" w:rsidP="00BC4224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55F4E752" w14:textId="77777777" w:rsidR="00E1130A" w:rsidRDefault="00E1130A" w:rsidP="00BC4224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0E82C2AD" w14:textId="246BC86E" w:rsidR="00E1130A" w:rsidRPr="00E1130A" w:rsidRDefault="00E1130A" w:rsidP="00BC4224">
            <w:pPr>
              <w:pStyle w:val="ab"/>
              <w:spacing w:before="0" w:beforeAutospacing="0" w:after="0" w:afterAutospacing="0"/>
              <w:rPr>
                <w:iCs/>
              </w:rPr>
            </w:pPr>
          </w:p>
        </w:tc>
      </w:tr>
      <w:tr w:rsidR="00E1130A" w:rsidRPr="00E1130A" w14:paraId="5AEE6542" w14:textId="77777777" w:rsidTr="00E1130A">
        <w:trPr>
          <w:trHeight w:val="23"/>
        </w:trPr>
        <w:tc>
          <w:tcPr>
            <w:tcW w:w="0" w:type="auto"/>
            <w:vMerge/>
          </w:tcPr>
          <w:p w14:paraId="5E67039A" w14:textId="77777777" w:rsidR="00A70105" w:rsidRPr="00E1130A" w:rsidRDefault="00A70105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36085E7C" w14:textId="6BF550A6" w:rsidR="00A70105" w:rsidRPr="00E1130A" w:rsidRDefault="00A70105" w:rsidP="00FF0E6A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1.2.2. Умеет анализировать основные узлы и устройства современных автоматизированных систем</w:t>
            </w:r>
          </w:p>
        </w:tc>
        <w:tc>
          <w:tcPr>
            <w:tcW w:w="4613" w:type="dxa"/>
            <w:tcBorders>
              <w:bottom w:val="single" w:sz="4" w:space="0" w:color="auto"/>
              <w:right w:val="single" w:sz="6" w:space="0" w:color="000000"/>
            </w:tcBorders>
          </w:tcPr>
          <w:p w14:paraId="1FBD4B8D" w14:textId="77777777" w:rsidR="00A70105" w:rsidRPr="00E1130A" w:rsidRDefault="00A70105" w:rsidP="00BC4224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3D974D29" w14:textId="3C082A2D" w:rsidR="00A70105" w:rsidRPr="00E1130A" w:rsidRDefault="00A70105" w:rsidP="00BC4224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Тестирование средств защиты информации</w:t>
            </w:r>
          </w:p>
          <w:p w14:paraId="7A1D8E70" w14:textId="0307103C" w:rsidR="00A70105" w:rsidRPr="00E1130A" w:rsidRDefault="00A70105" w:rsidP="00A7010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Анализ безопасности программного обеспечения автоматизированных систем</w:t>
            </w:r>
          </w:p>
        </w:tc>
      </w:tr>
      <w:bookmarkEnd w:id="3"/>
      <w:tr w:rsidR="00E1130A" w:rsidRPr="00E1130A" w14:paraId="06A57522" w14:textId="77777777" w:rsidTr="00E1130A">
        <w:trPr>
          <w:trHeight w:val="485"/>
        </w:trPr>
        <w:tc>
          <w:tcPr>
            <w:tcW w:w="0" w:type="auto"/>
            <w:vMerge/>
          </w:tcPr>
          <w:p w14:paraId="06AF7783" w14:textId="77777777" w:rsidR="00A70105" w:rsidRPr="00E1130A" w:rsidRDefault="00A70105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32048752" w14:textId="77777777" w:rsidR="00A70105" w:rsidRPr="00E1130A" w:rsidRDefault="00A70105" w:rsidP="00FF0E6A">
            <w:pPr>
              <w:pStyle w:val="ab"/>
              <w:spacing w:before="0" w:after="0"/>
              <w:rPr>
                <w:iCs/>
              </w:rPr>
            </w:pPr>
            <w:r w:rsidRPr="00E1130A">
              <w:rPr>
                <w:iCs/>
              </w:rPr>
              <w:t>ПК-1.2.3. Умеет контролировать безотказное функционирование технических средств защиты информации</w:t>
            </w:r>
          </w:p>
          <w:p w14:paraId="5539D74A" w14:textId="4106840C" w:rsidR="00A70105" w:rsidRPr="00E1130A" w:rsidRDefault="00A70105" w:rsidP="00FF0E6A">
            <w:pPr>
              <w:pStyle w:val="ab"/>
              <w:spacing w:before="0" w:after="0"/>
              <w:rPr>
                <w:iCs/>
              </w:rPr>
            </w:pP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1765126D" w14:textId="77777777" w:rsidR="00A70105" w:rsidRPr="00E1130A" w:rsidRDefault="00A70105" w:rsidP="001219A6">
            <w:pPr>
              <w:pStyle w:val="ab"/>
              <w:spacing w:before="0" w:beforeAutospacing="0" w:after="0" w:afterAutospacing="0"/>
              <w:ind w:left="30"/>
              <w:rPr>
                <w:iCs/>
              </w:rPr>
            </w:pPr>
            <w:r w:rsidRPr="00E1130A">
              <w:rPr>
                <w:iCs/>
              </w:rPr>
              <w:t xml:space="preserve">Надежность автоматизированных систем и средств защиты </w:t>
            </w:r>
          </w:p>
          <w:p w14:paraId="27050534" w14:textId="306B9C7F" w:rsidR="00A70105" w:rsidRPr="00E1130A" w:rsidRDefault="00A70105" w:rsidP="001219A6">
            <w:pPr>
              <w:pStyle w:val="ab"/>
              <w:spacing w:before="0" w:after="0"/>
              <w:ind w:left="30"/>
              <w:rPr>
                <w:iCs/>
              </w:rPr>
            </w:pPr>
            <w:r w:rsidRPr="00E1130A">
              <w:rPr>
                <w:iCs/>
              </w:rPr>
              <w:t>Эксплуатационная практика</w:t>
            </w:r>
          </w:p>
        </w:tc>
      </w:tr>
      <w:tr w:rsidR="00E1130A" w:rsidRPr="00E1130A" w14:paraId="48149065" w14:textId="77777777" w:rsidTr="00E1130A">
        <w:trPr>
          <w:trHeight w:val="20"/>
        </w:trPr>
        <w:tc>
          <w:tcPr>
            <w:tcW w:w="0" w:type="auto"/>
            <w:vMerge/>
          </w:tcPr>
          <w:p w14:paraId="17275625" w14:textId="77777777" w:rsidR="00A70105" w:rsidRPr="00E1130A" w:rsidRDefault="00A70105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5312618"/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0AD7B8DA" w14:textId="25308F99" w:rsidR="00A70105" w:rsidRPr="00E1130A" w:rsidRDefault="00A70105" w:rsidP="00FF0E6A">
            <w:pPr>
              <w:pStyle w:val="ab"/>
              <w:spacing w:before="0" w:beforeAutospacing="0" w:after="0" w:afterAutospacing="0"/>
              <w:rPr>
                <w:b/>
                <w:iCs/>
                <w:highlight w:val="cyan"/>
              </w:rPr>
            </w:pPr>
            <w:r w:rsidRPr="00E1130A">
              <w:rPr>
                <w:iCs/>
              </w:rPr>
              <w:t>ПК-1.2.4. Умеет восстанавливать (заменять) отказавшие технические средства защиты информации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3B82C26A" w14:textId="77777777" w:rsidR="00A70105" w:rsidRPr="00E1130A" w:rsidRDefault="00A70105" w:rsidP="001219A6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 xml:space="preserve">Надежность автоматизированных систем и средств защиты </w:t>
            </w:r>
          </w:p>
          <w:p w14:paraId="10DB4C8E" w14:textId="22694350" w:rsidR="00A70105" w:rsidRPr="00E1130A" w:rsidRDefault="00A70105" w:rsidP="001219A6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Эксплуатационная практика</w:t>
            </w:r>
          </w:p>
        </w:tc>
      </w:tr>
      <w:tr w:rsidR="00E1130A" w:rsidRPr="00E1130A" w14:paraId="255001E3" w14:textId="77777777" w:rsidTr="00E1130A">
        <w:tc>
          <w:tcPr>
            <w:tcW w:w="0" w:type="auto"/>
            <w:vMerge w:val="restart"/>
          </w:tcPr>
          <w:p w14:paraId="57F43DFE" w14:textId="77777777" w:rsidR="00A70105" w:rsidRPr="00E1130A" w:rsidRDefault="00A70105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65312642"/>
            <w:bookmarkEnd w:id="4"/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</w:t>
            </w:r>
          </w:p>
          <w:p w14:paraId="4FFB282B" w14:textId="77777777" w:rsidR="00A70105" w:rsidRPr="00E1130A" w:rsidRDefault="00A70105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3)</w:t>
            </w:r>
          </w:p>
          <w:p w14:paraId="7140CCDD" w14:textId="77777777" w:rsidR="00A70105" w:rsidRPr="00E1130A" w:rsidRDefault="00A70105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0032EB" w14:textId="77777777" w:rsidR="00A70105" w:rsidRPr="00E1130A" w:rsidRDefault="00A70105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BACD" w14:textId="5301AC8F" w:rsidR="00A70105" w:rsidRPr="00E1130A" w:rsidRDefault="00A70105" w:rsidP="0097793F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1.3.1. Имеет навыки проведения анализа структурных и функциональных схем защищенных автоматизированных информационных систем с целью выявления потенциальных уязвимостей информационной безопасности автоматизированных систем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645056AC" w14:textId="77777777" w:rsidR="00A70105" w:rsidRPr="00E1130A" w:rsidRDefault="00A70105" w:rsidP="001219A6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791A02F6" w14:textId="77777777" w:rsidR="00A70105" w:rsidRPr="00E1130A" w:rsidRDefault="00A70105" w:rsidP="001219A6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Тестирование средств защиты информации</w:t>
            </w:r>
          </w:p>
          <w:p w14:paraId="7A583757" w14:textId="75F08895" w:rsidR="00A70105" w:rsidRPr="00E1130A" w:rsidRDefault="00A70105" w:rsidP="001219A6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Анализ безопасности программного обеспечения автоматизированных систем</w:t>
            </w:r>
          </w:p>
        </w:tc>
      </w:tr>
      <w:tr w:rsidR="00E1130A" w:rsidRPr="00E1130A" w14:paraId="78163B49" w14:textId="77777777" w:rsidTr="00E1130A">
        <w:tc>
          <w:tcPr>
            <w:tcW w:w="0" w:type="auto"/>
            <w:vMerge/>
          </w:tcPr>
          <w:p w14:paraId="09652FEB" w14:textId="77777777" w:rsidR="00A70105" w:rsidRPr="00E1130A" w:rsidRDefault="00A70105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3E7BD3BC" w14:textId="0245CAD6" w:rsidR="00A70105" w:rsidRPr="00E1130A" w:rsidRDefault="00A70105" w:rsidP="0097793F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1.3.2. Имеет навыки выявления уязвимости информационно-технологических ресурсов автоматизированных систем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58907E52" w14:textId="77777777" w:rsidR="00A70105" w:rsidRPr="00E1130A" w:rsidRDefault="00A70105" w:rsidP="001219A6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3A4AE2A9" w14:textId="77777777" w:rsidR="00A70105" w:rsidRPr="00E1130A" w:rsidRDefault="00A70105" w:rsidP="001219A6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Тестирование средств защиты информации</w:t>
            </w:r>
          </w:p>
          <w:p w14:paraId="2F76B54E" w14:textId="65E6432F" w:rsidR="00A70105" w:rsidRPr="00E1130A" w:rsidRDefault="00A70105" w:rsidP="001219A6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Анализ безопасности программного обеспечения автоматизированных систем</w:t>
            </w:r>
          </w:p>
        </w:tc>
      </w:tr>
      <w:tr w:rsidR="00E1130A" w:rsidRPr="00E1130A" w14:paraId="00B3D1FC" w14:textId="77777777" w:rsidTr="00E1130A">
        <w:trPr>
          <w:trHeight w:val="57"/>
        </w:trPr>
        <w:tc>
          <w:tcPr>
            <w:tcW w:w="0" w:type="auto"/>
            <w:vMerge/>
          </w:tcPr>
          <w:p w14:paraId="07ED6A71" w14:textId="77777777" w:rsidR="00A70105" w:rsidRPr="00E1130A" w:rsidRDefault="00A70105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7042303B" w14:textId="4A8321E6" w:rsidR="00A70105" w:rsidRPr="00E1130A" w:rsidRDefault="00A70105" w:rsidP="00E6452E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1.3.3. Имеет навыки выявления основных угроз безопасности информации в автоматизированных системах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3B480FA2" w14:textId="77777777" w:rsidR="00A70105" w:rsidRPr="00E1130A" w:rsidRDefault="00A70105" w:rsidP="00E6452E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Теоретические основы информа-ционной безопасности автомати-зированных систем</w:t>
            </w:r>
          </w:p>
          <w:p w14:paraId="568C7CD6" w14:textId="77777777" w:rsidR="00A70105" w:rsidRPr="00E1130A" w:rsidRDefault="00A70105" w:rsidP="00E6452E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54FF14A2" w14:textId="77777777" w:rsidR="00A70105" w:rsidRDefault="00A70105" w:rsidP="00E6452E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Эксплуатационная практика</w:t>
            </w:r>
          </w:p>
          <w:p w14:paraId="73189B5C" w14:textId="77777777" w:rsidR="00E1130A" w:rsidRDefault="00E1130A" w:rsidP="00E6452E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364142FE" w14:textId="58C75BC6" w:rsidR="00E1130A" w:rsidRPr="00E1130A" w:rsidRDefault="00E1130A" w:rsidP="00E6452E">
            <w:pPr>
              <w:pStyle w:val="ab"/>
              <w:spacing w:before="0" w:beforeAutospacing="0" w:after="0" w:afterAutospacing="0"/>
              <w:rPr>
                <w:iCs/>
              </w:rPr>
            </w:pPr>
          </w:p>
        </w:tc>
      </w:tr>
      <w:tr w:rsidR="00E1130A" w:rsidRPr="00E1130A" w14:paraId="36AD3EC7" w14:textId="77777777" w:rsidTr="00E1130A">
        <w:tc>
          <w:tcPr>
            <w:tcW w:w="0" w:type="auto"/>
            <w:vMerge/>
          </w:tcPr>
          <w:p w14:paraId="0D8B5D82" w14:textId="77777777" w:rsidR="00A70105" w:rsidRPr="00E1130A" w:rsidRDefault="00A70105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25AA929A" w14:textId="23B84A34" w:rsidR="00A70105" w:rsidRPr="00E1130A" w:rsidRDefault="00A70105" w:rsidP="00E6452E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1.3.4. Имеет навыки составления методик тестирования систем защиты информации автоматизированных систем</w:t>
            </w:r>
          </w:p>
        </w:tc>
        <w:tc>
          <w:tcPr>
            <w:tcW w:w="4613" w:type="dxa"/>
            <w:tcBorders>
              <w:bottom w:val="single" w:sz="6" w:space="0" w:color="000000"/>
              <w:right w:val="single" w:sz="6" w:space="0" w:color="000000"/>
            </w:tcBorders>
          </w:tcPr>
          <w:p w14:paraId="692370E3" w14:textId="77777777" w:rsidR="00A70105" w:rsidRPr="00E1130A" w:rsidRDefault="00A70105" w:rsidP="001219A6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0FAE94D3" w14:textId="77777777" w:rsidR="00A70105" w:rsidRPr="00E1130A" w:rsidRDefault="00A70105" w:rsidP="001219A6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Тестирование средств защиты информации</w:t>
            </w:r>
          </w:p>
          <w:p w14:paraId="1BC6DA31" w14:textId="37902CC2" w:rsidR="00A70105" w:rsidRPr="00E1130A" w:rsidRDefault="00A70105" w:rsidP="001219A6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Анализ безопасности программного обеспечения автоматизированных систем</w:t>
            </w:r>
          </w:p>
        </w:tc>
      </w:tr>
      <w:tr w:rsidR="00E1130A" w:rsidRPr="00E1130A" w14:paraId="09FD0DDE" w14:textId="77777777" w:rsidTr="00E1130A">
        <w:tc>
          <w:tcPr>
            <w:tcW w:w="0" w:type="auto"/>
            <w:vMerge/>
          </w:tcPr>
          <w:p w14:paraId="2F4E1BE1" w14:textId="77777777" w:rsidR="00A70105" w:rsidRPr="00E1130A" w:rsidRDefault="00A70105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56EA2A0B" w14:textId="7003689B" w:rsidR="00A70105" w:rsidRPr="00E1130A" w:rsidRDefault="00A70105" w:rsidP="00F16F42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1.3.5. Имеет навыки подбора инструментальных средств тестирования систем защиты информации автоматизированных систем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14FC34C4" w14:textId="77777777" w:rsidR="00A70105" w:rsidRPr="00E1130A" w:rsidRDefault="00A70105" w:rsidP="001219A6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2A810F7B" w14:textId="77777777" w:rsidR="00A70105" w:rsidRPr="00E1130A" w:rsidRDefault="00A70105" w:rsidP="001219A6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Тестирование средств защиты информации</w:t>
            </w:r>
          </w:p>
          <w:p w14:paraId="705BBA0A" w14:textId="343BB814" w:rsidR="00A70105" w:rsidRPr="00E1130A" w:rsidRDefault="00A70105" w:rsidP="001219A6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Анализ безопасности программного обеспечения автоматизированных систем</w:t>
            </w:r>
          </w:p>
        </w:tc>
      </w:tr>
      <w:tr w:rsidR="00E1130A" w:rsidRPr="00E1130A" w14:paraId="7B4874D1" w14:textId="77777777" w:rsidTr="00E1130A">
        <w:tc>
          <w:tcPr>
            <w:tcW w:w="0" w:type="auto"/>
            <w:vMerge/>
          </w:tcPr>
          <w:p w14:paraId="4C09B76B" w14:textId="77777777" w:rsidR="00A70105" w:rsidRPr="00E1130A" w:rsidRDefault="00A70105" w:rsidP="003F1C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272FFDD1" w14:textId="4DD0F998" w:rsidR="00A70105" w:rsidRPr="00E1130A" w:rsidRDefault="00A70105" w:rsidP="00F16F42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1.3.6. Имеет навыки составления протоколов тестирования систем защиты информации автоматизированных систем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287FB01E" w14:textId="77777777" w:rsidR="00A70105" w:rsidRPr="00E1130A" w:rsidRDefault="00A70105" w:rsidP="001219A6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45942BF7" w14:textId="77777777" w:rsidR="00A70105" w:rsidRPr="00E1130A" w:rsidRDefault="00A70105" w:rsidP="001219A6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Тестирование средств защиты информации</w:t>
            </w:r>
          </w:p>
          <w:p w14:paraId="77290241" w14:textId="60677DFE" w:rsidR="00A70105" w:rsidRPr="00E1130A" w:rsidRDefault="00A70105" w:rsidP="001219A6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Анализ безопасности программного обеспечения автоматизированных систем</w:t>
            </w:r>
          </w:p>
        </w:tc>
      </w:tr>
      <w:tr w:rsidR="00E6452E" w:rsidRPr="00E1130A" w14:paraId="6121414A" w14:textId="77777777" w:rsidTr="00B0105A">
        <w:trPr>
          <w:trHeight w:val="15"/>
        </w:trPr>
        <w:tc>
          <w:tcPr>
            <w:tcW w:w="0" w:type="auto"/>
            <w:gridSpan w:val="3"/>
            <w:tcBorders>
              <w:right w:val="single" w:sz="6" w:space="0" w:color="000000"/>
            </w:tcBorders>
          </w:tcPr>
          <w:p w14:paraId="25B663D9" w14:textId="707B2CB6" w:rsidR="00E6452E" w:rsidRPr="00E1130A" w:rsidRDefault="00E6452E" w:rsidP="003F1CCB">
            <w:pPr>
              <w:pStyle w:val="ab"/>
              <w:spacing w:before="0" w:beforeAutospacing="0" w:after="0" w:afterAutospacing="0"/>
              <w:rPr>
                <w:iCs/>
              </w:rPr>
            </w:pPr>
            <w:bookmarkStart w:id="6" w:name="_Hlk65312666"/>
            <w:bookmarkEnd w:id="5"/>
            <w:r w:rsidRPr="00E1130A">
              <w:rPr>
                <w:b/>
              </w:rPr>
              <w:t>ПК-2</w:t>
            </w:r>
            <w:r w:rsidR="00E1130A">
              <w:rPr>
                <w:b/>
              </w:rPr>
              <w:t>.</w:t>
            </w:r>
            <w:r w:rsidRPr="00E1130A">
              <w:rPr>
                <w:b/>
              </w:rPr>
              <w:t xml:space="preserve"> </w:t>
            </w:r>
            <w:r w:rsidR="002F6E4A" w:rsidRPr="00E1130A">
              <w:rPr>
                <w:rFonts w:eastAsia="Calibri"/>
                <w:b/>
                <w:snapToGrid w:val="0"/>
                <w:lang w:eastAsia="en-US"/>
              </w:rPr>
              <w:t>Разработка проектных решений по защите информации в автоматизированных системах</w:t>
            </w:r>
            <w:bookmarkEnd w:id="6"/>
          </w:p>
        </w:tc>
      </w:tr>
      <w:tr w:rsidR="00E1130A" w:rsidRPr="00E1130A" w14:paraId="3E637EC3" w14:textId="77777777" w:rsidTr="00E1130A">
        <w:trPr>
          <w:trHeight w:val="624"/>
        </w:trPr>
        <w:tc>
          <w:tcPr>
            <w:tcW w:w="0" w:type="auto"/>
            <w:vMerge w:val="restart"/>
          </w:tcPr>
          <w:p w14:paraId="53D29C55" w14:textId="77777777" w:rsidR="00A70105" w:rsidRPr="00E1130A" w:rsidRDefault="00A70105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727110CE" w14:textId="2E8BA2B6" w:rsidR="00A70105" w:rsidRPr="00E1130A" w:rsidRDefault="00A70105" w:rsidP="00BC1011">
            <w:pPr>
              <w:pStyle w:val="ab"/>
              <w:spacing w:before="0" w:after="0"/>
              <w:rPr>
                <w:iCs/>
                <w:highlight w:val="cyan"/>
              </w:rPr>
            </w:pPr>
            <w:r w:rsidRPr="00E1130A">
              <w:rPr>
                <w:iCs/>
              </w:rPr>
              <w:t>ПК-2.1.1. Знает нормативные правовые акты и национальные стандарты по лицензированию в области обеспечения защиты государственной тайны и сертификации средств защиты информации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65E2B06B" w14:textId="77777777" w:rsidR="00A70105" w:rsidRPr="00E1130A" w:rsidRDefault="00A70105" w:rsidP="001219A6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4496F374" w14:textId="77777777" w:rsidR="00A70105" w:rsidRPr="00E1130A" w:rsidRDefault="00A70105" w:rsidP="001219A6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Тестирование средств защиты информации</w:t>
            </w:r>
          </w:p>
          <w:p w14:paraId="769E9FC0" w14:textId="6E068945" w:rsidR="00A70105" w:rsidRPr="00E1130A" w:rsidRDefault="00A70105" w:rsidP="00A70105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3" w:hanging="357"/>
              <w:rPr>
                <w:iCs/>
              </w:rPr>
            </w:pPr>
            <w:r w:rsidRPr="00E1130A">
              <w:rPr>
                <w:iCs/>
              </w:rPr>
              <w:t>Анализ безопасности программного обеспечения автоматизированных систем</w:t>
            </w:r>
          </w:p>
        </w:tc>
      </w:tr>
      <w:tr w:rsidR="00E1130A" w:rsidRPr="00E1130A" w14:paraId="7BEA968D" w14:textId="77777777" w:rsidTr="00E1130A">
        <w:trPr>
          <w:trHeight w:val="690"/>
        </w:trPr>
        <w:tc>
          <w:tcPr>
            <w:tcW w:w="0" w:type="auto"/>
            <w:vMerge/>
          </w:tcPr>
          <w:p w14:paraId="1EF5D5FA" w14:textId="77777777" w:rsidR="00A70105" w:rsidRPr="00E1130A" w:rsidRDefault="00A70105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65312688"/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28BB5E4C" w14:textId="5BBB1B2E" w:rsidR="00A70105" w:rsidRPr="00E1130A" w:rsidRDefault="00A70105" w:rsidP="00604569">
            <w:pPr>
              <w:pStyle w:val="ab"/>
              <w:spacing w:before="0" w:beforeAutospacing="0" w:after="0" w:afterAutospacing="0"/>
              <w:rPr>
                <w:iCs/>
                <w:highlight w:val="cyan"/>
              </w:rPr>
            </w:pPr>
            <w:r w:rsidRPr="00E1130A">
              <w:rPr>
                <w:iCs/>
              </w:rPr>
              <w:t>ПК-2.1.2. Знает принципы построения и функционирования, примеры реализаций современных локальных и глобальных компьютерных сетей и их компонентов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371D58F6" w14:textId="378AD97C" w:rsidR="00A70105" w:rsidRPr="00E1130A" w:rsidRDefault="00A70105" w:rsidP="001219A6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Технология защиты в сетях передачи данных железнодорожного транспорта</w:t>
            </w:r>
          </w:p>
        </w:tc>
      </w:tr>
      <w:tr w:rsidR="00E1130A" w:rsidRPr="00E1130A" w14:paraId="5DE832A4" w14:textId="77777777" w:rsidTr="00E1130A">
        <w:tc>
          <w:tcPr>
            <w:tcW w:w="0" w:type="auto"/>
            <w:vMerge/>
          </w:tcPr>
          <w:p w14:paraId="012AD312" w14:textId="77777777" w:rsidR="00A70105" w:rsidRPr="00E1130A" w:rsidRDefault="00A70105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65312703"/>
            <w:bookmarkEnd w:id="7"/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2F9D33B4" w14:textId="16A94BD7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  <w:highlight w:val="yellow"/>
              </w:rPr>
            </w:pPr>
            <w:r w:rsidRPr="00E1130A">
              <w:rPr>
                <w:iCs/>
              </w:rPr>
              <w:t>ПК-2.1.3. Знает критерии оценки эффективности и надежности средств защиты информации программного обеспечения автоматизированных систем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1A263315" w14:textId="77777777" w:rsidR="00A70105" w:rsidRDefault="00A70105" w:rsidP="001219A6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 xml:space="preserve">Надежность автоматизированных систем и средств защиты </w:t>
            </w:r>
          </w:p>
          <w:p w14:paraId="1237E2C9" w14:textId="77777777" w:rsidR="00E1130A" w:rsidRDefault="00E1130A" w:rsidP="001219A6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3CD54C98" w14:textId="46825D08" w:rsidR="00E1130A" w:rsidRPr="00E1130A" w:rsidRDefault="00E1130A" w:rsidP="001219A6">
            <w:pPr>
              <w:pStyle w:val="ab"/>
              <w:spacing w:before="0" w:beforeAutospacing="0" w:after="0" w:afterAutospacing="0"/>
              <w:rPr>
                <w:iCs/>
              </w:rPr>
            </w:pPr>
          </w:p>
        </w:tc>
      </w:tr>
      <w:tr w:rsidR="00E1130A" w:rsidRPr="00E1130A" w14:paraId="59E20BC4" w14:textId="77777777" w:rsidTr="00E1130A">
        <w:tc>
          <w:tcPr>
            <w:tcW w:w="0" w:type="auto"/>
            <w:vMerge/>
          </w:tcPr>
          <w:p w14:paraId="2FEBAC19" w14:textId="77777777" w:rsidR="00A70105" w:rsidRPr="00E1130A" w:rsidRDefault="00A70105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585798B5" w14:textId="023C5E47" w:rsidR="00A70105" w:rsidRPr="00E1130A" w:rsidRDefault="00A70105" w:rsidP="009779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1130A">
              <w:rPr>
                <w:rFonts w:ascii="Times New Roman" w:hAnsi="Times New Roman" w:cs="Times New Roman"/>
                <w:sz w:val="24"/>
                <w:szCs w:val="24"/>
              </w:rPr>
              <w:t>ПК-2.1.4. Знает принципы организации и структуру систем защиты информации программного обеспечения автоматизированных систем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57690731" w14:textId="77777777" w:rsidR="00A70105" w:rsidRPr="00E1130A" w:rsidRDefault="00A70105" w:rsidP="008F574A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Разработка проектных решений по защите информации в автоматизированных системах</w:t>
            </w:r>
          </w:p>
          <w:p w14:paraId="7345D836" w14:textId="77777777" w:rsidR="00A70105" w:rsidRPr="00E1130A" w:rsidRDefault="00A70105" w:rsidP="008F574A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338A40BB" w14:textId="598481A8" w:rsidR="00A70105" w:rsidRPr="00E1130A" w:rsidRDefault="00A70105" w:rsidP="008F574A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роектно-технологическая практика</w:t>
            </w:r>
          </w:p>
        </w:tc>
      </w:tr>
      <w:bookmarkEnd w:id="8"/>
      <w:tr w:rsidR="00E1130A" w:rsidRPr="00E1130A" w14:paraId="7EF4FF49" w14:textId="77777777" w:rsidTr="00E1130A">
        <w:trPr>
          <w:trHeight w:val="310"/>
        </w:trPr>
        <w:tc>
          <w:tcPr>
            <w:tcW w:w="0" w:type="auto"/>
            <w:vMerge/>
          </w:tcPr>
          <w:p w14:paraId="4FEA4322" w14:textId="77777777" w:rsidR="00A70105" w:rsidRPr="00E1130A" w:rsidRDefault="00A70105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4804E454" w14:textId="4B8CC2D0" w:rsidR="00A70105" w:rsidRPr="00E1130A" w:rsidRDefault="00A70105" w:rsidP="00F16F42">
            <w:pPr>
              <w:pStyle w:val="ab"/>
              <w:spacing w:before="0" w:after="0"/>
            </w:pPr>
            <w:bookmarkStart w:id="9" w:name="_Hlk65312715"/>
            <w:r w:rsidRPr="00E1130A">
              <w:t>ПК-2.1.5. Знает п</w:t>
            </w:r>
            <w:r w:rsidRPr="00E1130A">
              <w:rPr>
                <w:iCs/>
              </w:rPr>
              <w:t>ринципы формирования политики информационной безопасности в автоматизированных системах</w:t>
            </w:r>
            <w:bookmarkEnd w:id="9"/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7EB849D2" w14:textId="7A118996" w:rsidR="00A70105" w:rsidRPr="00E1130A" w:rsidRDefault="00A70105" w:rsidP="00BC1011">
            <w:pPr>
              <w:pStyle w:val="ab"/>
              <w:spacing w:before="0" w:after="0"/>
              <w:rPr>
                <w:iCs/>
              </w:rPr>
            </w:pPr>
            <w:r w:rsidRPr="00E1130A">
              <w:rPr>
                <w:iCs/>
              </w:rPr>
              <w:t>Теоретические основы информационной безопасности автоматизированных систем</w:t>
            </w:r>
          </w:p>
        </w:tc>
      </w:tr>
      <w:tr w:rsidR="00E1130A" w:rsidRPr="00E1130A" w14:paraId="7CE33836" w14:textId="77777777" w:rsidTr="00E1130A">
        <w:trPr>
          <w:trHeight w:val="234"/>
        </w:trPr>
        <w:tc>
          <w:tcPr>
            <w:tcW w:w="0" w:type="auto"/>
            <w:vMerge w:val="restart"/>
          </w:tcPr>
          <w:p w14:paraId="13254789" w14:textId="77777777" w:rsidR="00A70105" w:rsidRPr="00E1130A" w:rsidRDefault="00A70105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6DAB58C3" w14:textId="0FE37282" w:rsidR="00A70105" w:rsidRPr="00E1130A" w:rsidRDefault="00A70105" w:rsidP="005B2227">
            <w:pPr>
              <w:pStyle w:val="ab"/>
              <w:spacing w:before="0" w:after="0"/>
              <w:rPr>
                <w:iCs/>
                <w:highlight w:val="cyan"/>
              </w:rPr>
            </w:pPr>
            <w:bookmarkStart w:id="10" w:name="_Hlk65312728"/>
            <w:r w:rsidRPr="00E1130A">
              <w:rPr>
                <w:iCs/>
              </w:rPr>
              <w:t>ПК-2.2.1. Умеет применять нормативные документы по противодействию технической разведке</w:t>
            </w:r>
            <w:bookmarkEnd w:id="10"/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61791338" w14:textId="4AA5A078" w:rsidR="00A70105" w:rsidRPr="00E1130A" w:rsidRDefault="00A70105" w:rsidP="0069712A">
            <w:pPr>
              <w:pStyle w:val="ab"/>
              <w:spacing w:before="0" w:after="0"/>
              <w:rPr>
                <w:iCs/>
              </w:rPr>
            </w:pPr>
            <w:r w:rsidRPr="00E1130A">
              <w:rPr>
                <w:iCs/>
              </w:rPr>
              <w:t>Техническая защита информации и средства контроля</w:t>
            </w:r>
          </w:p>
        </w:tc>
      </w:tr>
      <w:tr w:rsidR="00E1130A" w:rsidRPr="00E1130A" w14:paraId="0A0810EC" w14:textId="77777777" w:rsidTr="00E1130A">
        <w:tc>
          <w:tcPr>
            <w:tcW w:w="0" w:type="auto"/>
            <w:vMerge/>
          </w:tcPr>
          <w:p w14:paraId="6E42EEBA" w14:textId="77777777" w:rsidR="00A70105" w:rsidRPr="00E1130A" w:rsidRDefault="00A70105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65312741"/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176929CD" w14:textId="58DF0E92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2.2.2. Умеет определять типы субъектов доступа и объектов доступа, являющихся объектами защиты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3875609C" w14:textId="46939767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Теоретические основы информационной безопасности автоматизированных систем</w:t>
            </w:r>
          </w:p>
        </w:tc>
      </w:tr>
      <w:tr w:rsidR="00E1130A" w:rsidRPr="00E1130A" w14:paraId="1D83AA27" w14:textId="77777777" w:rsidTr="00E1130A">
        <w:tc>
          <w:tcPr>
            <w:tcW w:w="0" w:type="auto"/>
            <w:vMerge/>
          </w:tcPr>
          <w:p w14:paraId="727DF5D0" w14:textId="77777777" w:rsidR="00A70105" w:rsidRPr="00E1130A" w:rsidRDefault="00A70105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34DCFE48" w14:textId="0F5EEA60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2.2.3. Умеет определять методы управления доступом, типы доступа и правила разграничения доступа к объектам доступа, подлежащим реализации в автоматизированной системе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1D13D94A" w14:textId="30DD6628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Теоретические основы информационной безопасности автоматизированных систем</w:t>
            </w:r>
          </w:p>
        </w:tc>
      </w:tr>
      <w:tr w:rsidR="00E1130A" w:rsidRPr="00E1130A" w14:paraId="3F4BAFB4" w14:textId="77777777" w:rsidTr="00E1130A">
        <w:tc>
          <w:tcPr>
            <w:tcW w:w="0" w:type="auto"/>
            <w:vMerge/>
          </w:tcPr>
          <w:p w14:paraId="5F234B78" w14:textId="77777777" w:rsidR="00A70105" w:rsidRPr="00E1130A" w:rsidRDefault="00A70105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42005598" w14:textId="4068E579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2.2.4. Умеет определять меры (правила, процедуры, практические приемы, руководящие принципы, методы, средства) для защиты информации в автоматизированных системах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4B6EF58E" w14:textId="77777777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Разработка проектных решений по защите информации в автоматизированных системах</w:t>
            </w:r>
          </w:p>
          <w:p w14:paraId="7ACF1529" w14:textId="77777777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21E091F2" w14:textId="756BB828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роектно-технологическая практика</w:t>
            </w:r>
          </w:p>
        </w:tc>
      </w:tr>
      <w:tr w:rsidR="00E1130A" w:rsidRPr="00E1130A" w14:paraId="57660C74" w14:textId="77777777" w:rsidTr="00E1130A">
        <w:tc>
          <w:tcPr>
            <w:tcW w:w="0" w:type="auto"/>
            <w:vMerge/>
          </w:tcPr>
          <w:p w14:paraId="55A06E79" w14:textId="77777777" w:rsidR="00A70105" w:rsidRPr="00E1130A" w:rsidRDefault="00A70105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4B84E02C" w14:textId="5BA7F472" w:rsidR="00A70105" w:rsidRPr="00E1130A" w:rsidRDefault="00A70105" w:rsidP="00F16F42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2.2.5. Умеет определять виды и типы средств защиты информации, обеспечивающих реализацию технических мер защиты информации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4398C90F" w14:textId="3FE8BA2C" w:rsidR="00A70105" w:rsidRPr="00E1130A" w:rsidRDefault="00A70105" w:rsidP="0069712A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Техническая защита информации и средства контроля</w:t>
            </w:r>
          </w:p>
        </w:tc>
      </w:tr>
      <w:tr w:rsidR="00E1130A" w:rsidRPr="00E1130A" w14:paraId="5815EFFE" w14:textId="77777777" w:rsidTr="00E1130A">
        <w:tc>
          <w:tcPr>
            <w:tcW w:w="0" w:type="auto"/>
            <w:vMerge/>
          </w:tcPr>
          <w:p w14:paraId="00F8AD57" w14:textId="77777777" w:rsidR="00A70105" w:rsidRPr="00E1130A" w:rsidRDefault="00A70105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30E112CA" w14:textId="77057BCE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2.2.6. Умеет определять структуру системы защиты информации автоматизированной системы в соответствии с требованиями нормативных правовых документов в области защиты информации автоматизированных систем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4084D6E2" w14:textId="77777777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Разработка проектных решений по защите информации в автоматизированных системах</w:t>
            </w:r>
          </w:p>
          <w:p w14:paraId="43347BC9" w14:textId="77777777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459AA0C1" w14:textId="253B4120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роектно-технологическая практика</w:t>
            </w:r>
          </w:p>
        </w:tc>
      </w:tr>
      <w:bookmarkEnd w:id="11"/>
      <w:tr w:rsidR="00E1130A" w:rsidRPr="00E1130A" w14:paraId="656D51C5" w14:textId="77777777" w:rsidTr="00E1130A">
        <w:tc>
          <w:tcPr>
            <w:tcW w:w="0" w:type="auto"/>
            <w:vMerge w:val="restart"/>
          </w:tcPr>
          <w:p w14:paraId="5CA4C1FB" w14:textId="77777777" w:rsidR="00A70105" w:rsidRPr="00E1130A" w:rsidRDefault="00A70105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</w:t>
            </w:r>
          </w:p>
          <w:p w14:paraId="37B2AACD" w14:textId="77777777" w:rsidR="00A70105" w:rsidRPr="00E1130A" w:rsidRDefault="00A70105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3)</w:t>
            </w:r>
          </w:p>
        </w:tc>
        <w:tc>
          <w:tcPr>
            <w:tcW w:w="8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AF258" w14:textId="286B75D7" w:rsidR="00A70105" w:rsidRPr="00E1130A" w:rsidRDefault="00A70105" w:rsidP="00F16F42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2.3.1. Имеет навыки разработки модели угроз безопасности информации и модели нарушителя в автоматизированных системах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23E00D5C" w14:textId="7E2F7BC0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Теоретические основы информационной безопасности автоматизированных систем</w:t>
            </w:r>
          </w:p>
        </w:tc>
      </w:tr>
      <w:tr w:rsidR="00E1130A" w:rsidRPr="00E1130A" w14:paraId="33F8FC22" w14:textId="77777777" w:rsidTr="00E1130A">
        <w:tc>
          <w:tcPr>
            <w:tcW w:w="0" w:type="auto"/>
            <w:vMerge/>
          </w:tcPr>
          <w:p w14:paraId="2DE6DA1E" w14:textId="77777777" w:rsidR="00A70105" w:rsidRPr="00E1130A" w:rsidRDefault="00A70105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22E18486" w14:textId="3D947114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2.3.2. Имеет навыки разработки моделей автоматизированных систем и подсистем безопасности автоматизированных систем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40A5CEBD" w14:textId="4D3CFF16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Моделирование защищенных автоматизированных систем</w:t>
            </w:r>
          </w:p>
        </w:tc>
      </w:tr>
      <w:tr w:rsidR="00E1130A" w:rsidRPr="00E1130A" w14:paraId="01C50E76" w14:textId="77777777" w:rsidTr="00E1130A">
        <w:trPr>
          <w:trHeight w:val="621"/>
        </w:trPr>
        <w:tc>
          <w:tcPr>
            <w:tcW w:w="0" w:type="auto"/>
            <w:vMerge/>
          </w:tcPr>
          <w:p w14:paraId="71ED6529" w14:textId="77777777" w:rsidR="00A70105" w:rsidRPr="00E1130A" w:rsidRDefault="00A70105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7985C9C7" w14:textId="77777777" w:rsidR="00A70105" w:rsidRPr="00E1130A" w:rsidRDefault="00A70105" w:rsidP="00A70105">
            <w:pPr>
              <w:pStyle w:val="ab"/>
              <w:spacing w:before="0" w:beforeAutospacing="0" w:after="0" w:afterAutospacing="0"/>
              <w:rPr>
                <w:iCs/>
              </w:rPr>
            </w:pPr>
            <w:bookmarkStart w:id="12" w:name="_Hlk65312769"/>
            <w:r w:rsidRPr="00E1130A">
              <w:rPr>
                <w:iCs/>
              </w:rPr>
              <w:t>ПК-2.3.3. Имеет навыки разработки предложений по совершенствованию системы управления безопасностью информации в автоматизированных системах</w:t>
            </w:r>
            <w:bookmarkEnd w:id="12"/>
          </w:p>
          <w:p w14:paraId="5B27A6DD" w14:textId="1C9AC9C9" w:rsidR="00A70105" w:rsidRPr="00E1130A" w:rsidRDefault="00A70105" w:rsidP="00B31F91">
            <w:pPr>
              <w:pStyle w:val="ab"/>
              <w:spacing w:before="0" w:after="0"/>
              <w:rPr>
                <w:iCs/>
              </w:rPr>
            </w:pP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171B259A" w14:textId="77777777" w:rsidR="00A70105" w:rsidRPr="00E1130A" w:rsidRDefault="00A70105" w:rsidP="00F64A6C">
            <w:pPr>
              <w:pStyle w:val="ab"/>
              <w:spacing w:before="0" w:beforeAutospacing="0" w:after="0" w:afterAutospacing="0"/>
              <w:ind w:left="30"/>
              <w:rPr>
                <w:iCs/>
              </w:rPr>
            </w:pPr>
            <w:r w:rsidRPr="00E1130A">
              <w:rPr>
                <w:iCs/>
              </w:rPr>
              <w:t>Риск-модели информационной безопасности</w:t>
            </w:r>
          </w:p>
          <w:p w14:paraId="077E48D6" w14:textId="77777777" w:rsidR="00A70105" w:rsidRPr="00E1130A" w:rsidRDefault="00A70105" w:rsidP="00BC1011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1B3956D6" w14:textId="12BCDC96" w:rsidR="00A70105" w:rsidRPr="00E1130A" w:rsidRDefault="00A70105" w:rsidP="00A70105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роектно-технологическая практика</w:t>
            </w:r>
          </w:p>
        </w:tc>
      </w:tr>
      <w:tr w:rsidR="00BC1011" w:rsidRPr="00E1130A" w14:paraId="4D2C319E" w14:textId="77777777" w:rsidTr="00B0105A">
        <w:trPr>
          <w:trHeight w:val="15"/>
        </w:trPr>
        <w:tc>
          <w:tcPr>
            <w:tcW w:w="0" w:type="auto"/>
            <w:gridSpan w:val="3"/>
            <w:tcBorders>
              <w:right w:val="single" w:sz="6" w:space="0" w:color="000000"/>
            </w:tcBorders>
          </w:tcPr>
          <w:p w14:paraId="49729E35" w14:textId="406F4817" w:rsidR="00BC1011" w:rsidRPr="00E1130A" w:rsidRDefault="00BC1011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bookmarkStart w:id="13" w:name="_Hlk65312785"/>
            <w:r w:rsidRPr="00E1130A">
              <w:rPr>
                <w:b/>
              </w:rPr>
              <w:t>ПК-3</w:t>
            </w:r>
            <w:r w:rsidR="00E1130A">
              <w:rPr>
                <w:b/>
              </w:rPr>
              <w:t>.</w:t>
            </w:r>
            <w:r w:rsidRPr="00E1130A">
              <w:rPr>
                <w:b/>
              </w:rPr>
              <w:t xml:space="preserve"> </w:t>
            </w:r>
            <w:r w:rsidR="002F6E4A" w:rsidRPr="00E1130A">
              <w:rPr>
                <w:b/>
              </w:rPr>
              <w:t>Разработка эксплуатационной документации на системы защиты информации автоматизированных систем</w:t>
            </w:r>
            <w:bookmarkEnd w:id="13"/>
          </w:p>
        </w:tc>
      </w:tr>
      <w:tr w:rsidR="00E1130A" w:rsidRPr="00E1130A" w14:paraId="346EDC92" w14:textId="77777777" w:rsidTr="00E1130A">
        <w:trPr>
          <w:trHeight w:val="220"/>
        </w:trPr>
        <w:tc>
          <w:tcPr>
            <w:tcW w:w="0" w:type="auto"/>
            <w:vMerge w:val="restart"/>
          </w:tcPr>
          <w:p w14:paraId="3378567D" w14:textId="77777777" w:rsidR="008E47D3" w:rsidRPr="00E1130A" w:rsidRDefault="008E47D3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0C43227E" w14:textId="0833A04E" w:rsidR="008E47D3" w:rsidRPr="00E1130A" w:rsidRDefault="008E47D3" w:rsidP="00C04F6E">
            <w:pPr>
              <w:pStyle w:val="ab"/>
              <w:spacing w:before="0" w:beforeAutospacing="0" w:after="0" w:afterAutospacing="0"/>
              <w:rPr>
                <w:iCs/>
                <w:highlight w:val="cyan"/>
              </w:rPr>
            </w:pPr>
            <w:bookmarkStart w:id="14" w:name="_Hlk65312801"/>
            <w:r w:rsidRPr="00E1130A">
              <w:rPr>
                <w:iCs/>
              </w:rPr>
              <w:t>ПК-3.1.1. Знает основные методы управления информационной безопасностью</w:t>
            </w:r>
            <w:bookmarkEnd w:id="14"/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078B9C5E" w14:textId="079A015F" w:rsidR="008E47D3" w:rsidRPr="00E1130A" w:rsidRDefault="008E47D3" w:rsidP="00791F12">
            <w:pPr>
              <w:pStyle w:val="ab"/>
              <w:spacing w:before="0" w:beforeAutospacing="0" w:after="0" w:afterAutospacing="0"/>
              <w:ind w:left="30"/>
              <w:rPr>
                <w:iCs/>
              </w:rPr>
            </w:pPr>
            <w:r w:rsidRPr="00E1130A">
              <w:rPr>
                <w:iCs/>
              </w:rPr>
              <w:t>Риск-модели информационной безопасности</w:t>
            </w:r>
          </w:p>
          <w:p w14:paraId="068EEEE1" w14:textId="039A637D" w:rsidR="008E47D3" w:rsidRPr="00E1130A" w:rsidRDefault="008E47D3" w:rsidP="00865D72">
            <w:pPr>
              <w:pStyle w:val="ab"/>
              <w:spacing w:before="0" w:beforeAutospacing="0" w:after="0" w:afterAutospacing="0"/>
              <w:ind w:left="360"/>
              <w:rPr>
                <w:iCs/>
              </w:rPr>
            </w:pPr>
          </w:p>
        </w:tc>
      </w:tr>
      <w:tr w:rsidR="00E1130A" w:rsidRPr="00E1130A" w14:paraId="7981FC28" w14:textId="77777777" w:rsidTr="00E1130A">
        <w:trPr>
          <w:trHeight w:val="20"/>
        </w:trPr>
        <w:tc>
          <w:tcPr>
            <w:tcW w:w="0" w:type="auto"/>
            <w:vMerge/>
          </w:tcPr>
          <w:p w14:paraId="070AC7BF" w14:textId="77777777" w:rsidR="008E47D3" w:rsidRPr="00E1130A" w:rsidRDefault="008E47D3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10EBF6E4" w14:textId="2C4527D2" w:rsidR="008E47D3" w:rsidRPr="00E1130A" w:rsidRDefault="008E47D3" w:rsidP="00C04F6E">
            <w:pPr>
              <w:pStyle w:val="ab"/>
              <w:spacing w:before="0" w:beforeAutospacing="0" w:after="0" w:afterAutospacing="0"/>
              <w:rPr>
                <w:iCs/>
              </w:rPr>
            </w:pPr>
            <w:bookmarkStart w:id="15" w:name="_Hlk65312828"/>
            <w:r w:rsidRPr="00E1130A">
              <w:rPr>
                <w:iCs/>
              </w:rPr>
              <w:t>ПК-3.1.2. Знает информационные воздействия и критерии оценки защищенности автоматизированных систем</w:t>
            </w:r>
            <w:bookmarkEnd w:id="15"/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4908589B" w14:textId="77777777" w:rsidR="008E47D3" w:rsidRPr="00E1130A" w:rsidRDefault="008E47D3" w:rsidP="00EF468A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603C131D" w14:textId="77777777" w:rsidR="008E47D3" w:rsidRPr="00E1130A" w:rsidRDefault="008E47D3" w:rsidP="00EF468A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Тестирование средств защиты информации</w:t>
            </w:r>
          </w:p>
          <w:p w14:paraId="476B46A5" w14:textId="7BB63372" w:rsidR="008E47D3" w:rsidRPr="00E1130A" w:rsidRDefault="008E47D3" w:rsidP="00EF468A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Анализ безопасности программного обеспечения автоматизированных систем</w:t>
            </w:r>
          </w:p>
        </w:tc>
      </w:tr>
      <w:tr w:rsidR="00E1130A" w:rsidRPr="00E1130A" w14:paraId="1F4D3162" w14:textId="77777777" w:rsidTr="00E1130A">
        <w:trPr>
          <w:trHeight w:val="20"/>
        </w:trPr>
        <w:tc>
          <w:tcPr>
            <w:tcW w:w="0" w:type="auto"/>
            <w:vMerge/>
          </w:tcPr>
          <w:p w14:paraId="0AB39108" w14:textId="77777777" w:rsidR="008E47D3" w:rsidRPr="00E1130A" w:rsidRDefault="008E47D3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279AE52C" w14:textId="6B2AC30E" w:rsidR="008E47D3" w:rsidRPr="00E1130A" w:rsidRDefault="008E47D3" w:rsidP="00C04F6E">
            <w:pPr>
              <w:pStyle w:val="ab"/>
              <w:spacing w:before="0" w:beforeAutospacing="0" w:after="0" w:afterAutospacing="0"/>
              <w:rPr>
                <w:iCs/>
                <w:highlight w:val="cyan"/>
              </w:rPr>
            </w:pPr>
            <w:bookmarkStart w:id="16" w:name="_Hlk65312839"/>
            <w:r w:rsidRPr="00E1130A">
              <w:rPr>
                <w:iCs/>
              </w:rPr>
              <w:t>ПК-3.1.3. Знает методы, способы, средства, последовательность и содержание этапов разработки автоматизированных систем и систем защиты информации автоматизированных системах</w:t>
            </w:r>
            <w:bookmarkEnd w:id="16"/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2E4DE8D4" w14:textId="77777777" w:rsidR="008E47D3" w:rsidRPr="00E1130A" w:rsidRDefault="008E47D3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Разработка проектных решений по защите информации в автоматизированных системах</w:t>
            </w:r>
          </w:p>
          <w:p w14:paraId="7DE9E92D" w14:textId="77777777" w:rsidR="008E47D3" w:rsidRPr="00E1130A" w:rsidRDefault="008E47D3" w:rsidP="00BC1011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23B5339B" w14:textId="77777777" w:rsidR="008E47D3" w:rsidRPr="00E1130A" w:rsidRDefault="008E47D3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Моделирование защищенных автоматизированных систем</w:t>
            </w:r>
          </w:p>
          <w:p w14:paraId="798977C7" w14:textId="77777777" w:rsidR="008E47D3" w:rsidRPr="00E1130A" w:rsidRDefault="008E47D3" w:rsidP="00BC1011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7C568C31" w14:textId="11A34D39" w:rsidR="008E47D3" w:rsidRPr="00E1130A" w:rsidRDefault="008E47D3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роектно-технологическая практика</w:t>
            </w:r>
          </w:p>
        </w:tc>
      </w:tr>
      <w:tr w:rsidR="00E1130A" w:rsidRPr="00E1130A" w14:paraId="1A4583FD" w14:textId="77777777" w:rsidTr="00E1130A">
        <w:trPr>
          <w:trHeight w:val="722"/>
        </w:trPr>
        <w:tc>
          <w:tcPr>
            <w:tcW w:w="0" w:type="auto"/>
            <w:vMerge/>
          </w:tcPr>
          <w:p w14:paraId="6F6C408F" w14:textId="29C50F85" w:rsidR="008E47D3" w:rsidRPr="00E1130A" w:rsidRDefault="008E47D3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38B410AC" w14:textId="77B54C2F" w:rsidR="008E47D3" w:rsidRPr="00E1130A" w:rsidRDefault="008E47D3" w:rsidP="00EF468A">
            <w:pPr>
              <w:pStyle w:val="ab"/>
              <w:spacing w:before="0" w:after="0"/>
              <w:rPr>
                <w:iCs/>
                <w:highlight w:val="cyan"/>
              </w:rPr>
            </w:pPr>
            <w:r w:rsidRPr="00E1130A">
              <w:rPr>
                <w:iCs/>
              </w:rPr>
              <w:t>ПК-3.1.4. Знает основные средства, способы и принципы построения систем защиты информации автоматизированных систем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0C286932" w14:textId="77777777" w:rsidR="008E47D3" w:rsidRPr="00E1130A" w:rsidRDefault="008E47D3" w:rsidP="008E47D3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Разработка проектных решений по защите информации в автоматизированных системах</w:t>
            </w:r>
          </w:p>
          <w:p w14:paraId="0558628F" w14:textId="77777777" w:rsidR="008E47D3" w:rsidRPr="00E1130A" w:rsidRDefault="008E47D3" w:rsidP="008E47D3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6EF07857" w14:textId="2AC9AEB0" w:rsidR="008E47D3" w:rsidRPr="00E1130A" w:rsidRDefault="008E47D3" w:rsidP="008E47D3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роектно-технологическая практика</w:t>
            </w:r>
          </w:p>
        </w:tc>
      </w:tr>
      <w:tr w:rsidR="00E1130A" w:rsidRPr="00E1130A" w14:paraId="6A3F5397" w14:textId="77777777" w:rsidTr="00E1130A">
        <w:trPr>
          <w:trHeight w:val="1035"/>
        </w:trPr>
        <w:tc>
          <w:tcPr>
            <w:tcW w:w="0" w:type="auto"/>
            <w:vMerge w:val="restart"/>
          </w:tcPr>
          <w:p w14:paraId="4B13F0BB" w14:textId="77777777" w:rsidR="008E47D3" w:rsidRPr="00E1130A" w:rsidRDefault="008E47D3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45764AC8" w14:textId="6C11B696" w:rsidR="008E47D3" w:rsidRPr="00E1130A" w:rsidRDefault="008E47D3" w:rsidP="00412832">
            <w:pPr>
              <w:pStyle w:val="ab"/>
              <w:spacing w:before="0" w:after="0"/>
              <w:rPr>
                <w:iCs/>
                <w:highlight w:val="cyan"/>
              </w:rPr>
            </w:pPr>
            <w:r w:rsidRPr="00E1130A">
              <w:rPr>
                <w:iCs/>
              </w:rPr>
              <w:t>ПК-3.2.1. Умеет проектировать подсистемы безопасности информации с учетом действующих нормативных и методических документов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7229846D" w14:textId="77777777" w:rsidR="008E47D3" w:rsidRPr="00E1130A" w:rsidRDefault="008E47D3" w:rsidP="00E1130A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Разработка проектных решений по защите информации в автоматизированных системах</w:t>
            </w:r>
          </w:p>
          <w:p w14:paraId="3DCA4B00" w14:textId="77777777" w:rsidR="008E47D3" w:rsidRPr="00E1130A" w:rsidRDefault="008E47D3" w:rsidP="00E1130A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661FBA6A" w14:textId="14AC0D27" w:rsidR="008E47D3" w:rsidRPr="00E1130A" w:rsidRDefault="008E47D3" w:rsidP="00E1130A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роектно-технологическая практика</w:t>
            </w:r>
          </w:p>
        </w:tc>
      </w:tr>
      <w:tr w:rsidR="00E1130A" w:rsidRPr="00E1130A" w14:paraId="064FDEFB" w14:textId="77777777" w:rsidTr="00E1130A">
        <w:tc>
          <w:tcPr>
            <w:tcW w:w="0" w:type="auto"/>
            <w:vMerge/>
          </w:tcPr>
          <w:p w14:paraId="6D03ED6C" w14:textId="77777777" w:rsidR="008E47D3" w:rsidRPr="00E1130A" w:rsidRDefault="008E47D3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65312874"/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1647B5E9" w14:textId="36404406" w:rsidR="008E47D3" w:rsidRPr="00E1130A" w:rsidRDefault="008E47D3" w:rsidP="005B2227">
            <w:pPr>
              <w:pStyle w:val="ab"/>
              <w:spacing w:before="0" w:beforeAutospacing="0" w:after="0" w:afterAutospacing="0"/>
              <w:rPr>
                <w:highlight w:val="cyan"/>
              </w:rPr>
            </w:pPr>
            <w:r w:rsidRPr="00E1130A">
              <w:rPr>
                <w:iCs/>
              </w:rPr>
              <w:t>ПК-3.2.2. Умеет разрабатывать модели автоматизированных систем и систем защиты информации автоматизированных систем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581A5C32" w14:textId="78E076C1" w:rsidR="008E47D3" w:rsidRPr="00E1130A" w:rsidRDefault="008E47D3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Моделирование защищенных автоматизированных систем</w:t>
            </w:r>
          </w:p>
        </w:tc>
      </w:tr>
      <w:tr w:rsidR="00E1130A" w:rsidRPr="00E1130A" w14:paraId="12A15340" w14:textId="77777777" w:rsidTr="00E1130A">
        <w:tc>
          <w:tcPr>
            <w:tcW w:w="0" w:type="auto"/>
            <w:vMerge/>
          </w:tcPr>
          <w:p w14:paraId="4129FD7A" w14:textId="77777777" w:rsidR="008E47D3" w:rsidRPr="00E1130A" w:rsidRDefault="008E47D3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0300A09F" w14:textId="1C5EBDB8" w:rsidR="008E47D3" w:rsidRPr="00E1130A" w:rsidRDefault="008E47D3" w:rsidP="005B2227">
            <w:pPr>
              <w:pStyle w:val="ab"/>
              <w:spacing w:before="0" w:beforeAutospacing="0" w:after="0" w:afterAutospacing="0"/>
              <w:rPr>
                <w:highlight w:val="cyan"/>
              </w:rPr>
            </w:pPr>
            <w:r w:rsidRPr="00E1130A">
              <w:rPr>
                <w:iCs/>
              </w:rPr>
              <w:t>ПК-3.2.3. Умеет исследовать модели автоматизированных систем и систем защиты безопасности автоматизированных систем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4A1E975B" w14:textId="58B3F9D5" w:rsidR="008E47D3" w:rsidRPr="00E1130A" w:rsidRDefault="008E47D3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Моделирование защищенных автоматизированных систем</w:t>
            </w:r>
          </w:p>
        </w:tc>
      </w:tr>
      <w:tr w:rsidR="00E1130A" w:rsidRPr="00E1130A" w14:paraId="4F127C2C" w14:textId="77777777" w:rsidTr="00E1130A">
        <w:tc>
          <w:tcPr>
            <w:tcW w:w="0" w:type="auto"/>
            <w:vMerge/>
          </w:tcPr>
          <w:p w14:paraId="52037E3D" w14:textId="77777777" w:rsidR="008E47D3" w:rsidRPr="00E1130A" w:rsidRDefault="008E47D3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31343DA8" w14:textId="4D0EECCC" w:rsidR="008E47D3" w:rsidRPr="00E1130A" w:rsidRDefault="008E47D3" w:rsidP="005B2227">
            <w:pPr>
              <w:pStyle w:val="ab"/>
              <w:spacing w:before="0" w:beforeAutospacing="0" w:after="0" w:afterAutospacing="0"/>
              <w:rPr>
                <w:highlight w:val="cyan"/>
              </w:rPr>
            </w:pPr>
            <w:r w:rsidRPr="00E1130A">
              <w:rPr>
                <w:iCs/>
              </w:rPr>
              <w:t>ПК-3.2.4. Умеет 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систем защиты информации автоматизированных систем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7B365DAE" w14:textId="77777777" w:rsidR="008E47D3" w:rsidRPr="00E1130A" w:rsidRDefault="008E47D3" w:rsidP="00EF468A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6FB4DE5C" w14:textId="77777777" w:rsidR="008E47D3" w:rsidRPr="00E1130A" w:rsidRDefault="008E47D3" w:rsidP="00EF468A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Тестирование средств защиты информации</w:t>
            </w:r>
          </w:p>
          <w:p w14:paraId="3C2E1618" w14:textId="08C35CE5" w:rsidR="008E47D3" w:rsidRPr="00E1130A" w:rsidRDefault="008E47D3" w:rsidP="00EF468A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Анализ безопасности программного обеспечения автоматизированных систем</w:t>
            </w:r>
          </w:p>
        </w:tc>
      </w:tr>
      <w:bookmarkEnd w:id="17"/>
      <w:tr w:rsidR="00E1130A" w:rsidRPr="00E1130A" w14:paraId="4233AFE4" w14:textId="77777777" w:rsidTr="00E1130A">
        <w:trPr>
          <w:trHeight w:val="690"/>
        </w:trPr>
        <w:tc>
          <w:tcPr>
            <w:tcW w:w="0" w:type="auto"/>
            <w:vMerge/>
          </w:tcPr>
          <w:p w14:paraId="13327B94" w14:textId="77777777" w:rsidR="008E47D3" w:rsidRPr="00E1130A" w:rsidRDefault="008E47D3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428AB5D2" w14:textId="737B8AEF" w:rsidR="008E47D3" w:rsidRPr="00E1130A" w:rsidRDefault="008E47D3" w:rsidP="005B2227">
            <w:pPr>
              <w:pStyle w:val="ab"/>
              <w:spacing w:before="0" w:beforeAutospacing="0" w:after="0" w:afterAutospacing="0"/>
              <w:rPr>
                <w:highlight w:val="cyan"/>
              </w:rPr>
            </w:pPr>
            <w:bookmarkStart w:id="18" w:name="_Hlk65312893"/>
            <w:r w:rsidRPr="00E1130A">
              <w:rPr>
                <w:iCs/>
              </w:rPr>
              <w:t>ПК-3.2.</w:t>
            </w:r>
            <w:r w:rsidR="007D5C8E" w:rsidRPr="00E1130A">
              <w:rPr>
                <w:iCs/>
              </w:rPr>
              <w:t>5</w:t>
            </w:r>
            <w:r w:rsidRPr="00E1130A">
              <w:rPr>
                <w:iCs/>
              </w:rPr>
              <w:t>. Умеет оценивать информационные риски в автоматизированных системах и определять информационную инфраструктуру и информационные ресурсы, подлежащие защите</w:t>
            </w:r>
            <w:bookmarkEnd w:id="18"/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5E6E22A3" w14:textId="5F8B39AE" w:rsidR="008E47D3" w:rsidRPr="00E1130A" w:rsidRDefault="008E47D3" w:rsidP="00791F12">
            <w:pPr>
              <w:pStyle w:val="ab"/>
              <w:spacing w:before="0" w:beforeAutospacing="0" w:after="0" w:afterAutospacing="0"/>
              <w:ind w:left="30"/>
              <w:rPr>
                <w:iCs/>
              </w:rPr>
            </w:pPr>
            <w:r w:rsidRPr="00E1130A">
              <w:rPr>
                <w:iCs/>
              </w:rPr>
              <w:t>Риск-модели информационной безопасности</w:t>
            </w:r>
          </w:p>
        </w:tc>
      </w:tr>
      <w:tr w:rsidR="00E1130A" w:rsidRPr="00E1130A" w14:paraId="79B77ACB" w14:textId="77777777" w:rsidTr="00E1130A">
        <w:tc>
          <w:tcPr>
            <w:tcW w:w="0" w:type="auto"/>
            <w:vMerge/>
          </w:tcPr>
          <w:p w14:paraId="1C0BC133" w14:textId="77777777" w:rsidR="008E47D3" w:rsidRPr="00E1130A" w:rsidRDefault="008E47D3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65312904"/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281E9A33" w14:textId="10D0EF61" w:rsidR="008E47D3" w:rsidRPr="00E1130A" w:rsidRDefault="008E47D3" w:rsidP="005B2227">
            <w:pPr>
              <w:pStyle w:val="ab"/>
              <w:spacing w:before="0" w:beforeAutospacing="0" w:after="0" w:afterAutospacing="0"/>
              <w:rPr>
                <w:highlight w:val="cyan"/>
              </w:rPr>
            </w:pPr>
            <w:r w:rsidRPr="00E1130A">
              <w:rPr>
                <w:iCs/>
              </w:rPr>
              <w:t>ПК-3.2.</w:t>
            </w:r>
            <w:r w:rsidR="007D5C8E" w:rsidRPr="00E1130A">
              <w:rPr>
                <w:iCs/>
              </w:rPr>
              <w:t>6</w:t>
            </w:r>
            <w:r w:rsidRPr="00E1130A">
              <w:rPr>
                <w:iCs/>
              </w:rPr>
              <w:t>. Умеет исследовать эффективность проектных решений программно-аппаратных средств обеспечения защиты информации в автоматизированной системе с целью обеспечения требуемого уровня защищенности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31B75FFD" w14:textId="77777777" w:rsidR="008E47D3" w:rsidRPr="00E1130A" w:rsidRDefault="008E47D3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Разработка проектных решений по защите информации в автоматизированных системах</w:t>
            </w:r>
          </w:p>
          <w:p w14:paraId="62EA306B" w14:textId="77777777" w:rsidR="008E47D3" w:rsidRPr="00E1130A" w:rsidRDefault="008E47D3" w:rsidP="00BC1011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390E6EA5" w14:textId="4D506BF6" w:rsidR="008E47D3" w:rsidRPr="00E1130A" w:rsidRDefault="008E47D3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роектно-технологическая практика</w:t>
            </w:r>
          </w:p>
        </w:tc>
      </w:tr>
      <w:tr w:rsidR="00E1130A" w:rsidRPr="00E1130A" w14:paraId="3A1F7E18" w14:textId="77777777" w:rsidTr="00E1130A">
        <w:tc>
          <w:tcPr>
            <w:tcW w:w="0" w:type="auto"/>
            <w:vMerge/>
          </w:tcPr>
          <w:p w14:paraId="0EEEA932" w14:textId="77777777" w:rsidR="008E47D3" w:rsidRPr="00E1130A" w:rsidRDefault="008E47D3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76A643B1" w14:textId="479B6CD0" w:rsidR="008E47D3" w:rsidRPr="00E1130A" w:rsidRDefault="008E47D3" w:rsidP="005B2227">
            <w:pPr>
              <w:pStyle w:val="ab"/>
              <w:spacing w:before="0" w:beforeAutospacing="0" w:after="0" w:afterAutospacing="0"/>
              <w:rPr>
                <w:highlight w:val="cyan"/>
              </w:rPr>
            </w:pPr>
            <w:r w:rsidRPr="00E1130A">
              <w:rPr>
                <w:iCs/>
              </w:rPr>
              <w:t>ПК-3.2.</w:t>
            </w:r>
            <w:r w:rsidR="007D5C8E" w:rsidRPr="00E1130A">
              <w:rPr>
                <w:iCs/>
              </w:rPr>
              <w:t>7</w:t>
            </w:r>
            <w:r w:rsidRPr="00E1130A">
              <w:rPr>
                <w:iCs/>
              </w:rPr>
              <w:t>.Умеет проводить комплексное тестирование и отладку аппаратных и программных систем защиты информации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093EAD21" w14:textId="77777777" w:rsidR="008E47D3" w:rsidRPr="00E1130A" w:rsidRDefault="008E47D3" w:rsidP="005C435F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44848FEC" w14:textId="77777777" w:rsidR="008E47D3" w:rsidRPr="00E1130A" w:rsidRDefault="008E47D3" w:rsidP="005C435F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Тестирование средств защиты информации</w:t>
            </w:r>
          </w:p>
          <w:p w14:paraId="637FD51C" w14:textId="2C922EC5" w:rsidR="008E47D3" w:rsidRPr="00E1130A" w:rsidRDefault="008E47D3" w:rsidP="005C435F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Анализ безопасности программного обеспечения автоматизированных систем</w:t>
            </w:r>
          </w:p>
        </w:tc>
      </w:tr>
      <w:tr w:rsidR="00E1130A" w:rsidRPr="00E1130A" w14:paraId="068420A1" w14:textId="77777777" w:rsidTr="00E1130A">
        <w:tc>
          <w:tcPr>
            <w:tcW w:w="0" w:type="auto"/>
            <w:vMerge w:val="restart"/>
          </w:tcPr>
          <w:p w14:paraId="65354046" w14:textId="77777777" w:rsidR="007D5C8E" w:rsidRPr="00E1130A" w:rsidRDefault="007D5C8E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Hlk65312919"/>
            <w:bookmarkEnd w:id="19"/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</w:t>
            </w:r>
          </w:p>
          <w:p w14:paraId="46EFAA4D" w14:textId="77777777" w:rsidR="007D5C8E" w:rsidRPr="00E1130A" w:rsidRDefault="007D5C8E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3)</w:t>
            </w:r>
          </w:p>
        </w:tc>
        <w:tc>
          <w:tcPr>
            <w:tcW w:w="86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85348" w14:textId="72D51B1F" w:rsidR="007D5C8E" w:rsidRPr="00E1130A" w:rsidRDefault="007D5C8E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3.3.1. Имеет навыки анализа технической документации информационной инфраструктуры автоматизированной системы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214A9635" w14:textId="77777777" w:rsidR="007D5C8E" w:rsidRPr="00E1130A" w:rsidRDefault="007D5C8E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Разработка проектных решений по защите информации в автоматизированных системах</w:t>
            </w:r>
          </w:p>
          <w:p w14:paraId="457140ED" w14:textId="77777777" w:rsidR="007D5C8E" w:rsidRPr="00E1130A" w:rsidRDefault="007D5C8E" w:rsidP="00BC1011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3947B2C6" w14:textId="77777777" w:rsidR="007D5C8E" w:rsidRDefault="007D5C8E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роектно-технологическая практика</w:t>
            </w:r>
          </w:p>
          <w:p w14:paraId="7F0C8A5D" w14:textId="77777777" w:rsidR="00E1130A" w:rsidRDefault="00E1130A" w:rsidP="00BC1011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169FAB87" w14:textId="0EA22FB2" w:rsidR="00E1130A" w:rsidRPr="00E1130A" w:rsidRDefault="00E1130A" w:rsidP="00BC1011">
            <w:pPr>
              <w:pStyle w:val="ab"/>
              <w:spacing w:before="0" w:beforeAutospacing="0" w:after="0" w:afterAutospacing="0"/>
              <w:rPr>
                <w:iCs/>
              </w:rPr>
            </w:pPr>
          </w:p>
        </w:tc>
      </w:tr>
      <w:tr w:rsidR="00E1130A" w:rsidRPr="00E1130A" w14:paraId="72CFAA25" w14:textId="77777777" w:rsidTr="00E1130A">
        <w:tc>
          <w:tcPr>
            <w:tcW w:w="0" w:type="auto"/>
            <w:vMerge/>
          </w:tcPr>
          <w:p w14:paraId="15E47803" w14:textId="77777777" w:rsidR="007D5C8E" w:rsidRPr="00E1130A" w:rsidRDefault="007D5C8E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4AF44AE7" w14:textId="29F46A98" w:rsidR="007D5C8E" w:rsidRPr="00E1130A" w:rsidRDefault="007D5C8E" w:rsidP="00B31F9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3.3.2. Имеет навыки анализа защищенности информационной инфраструктуры автоматизированной системы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0BAA92A4" w14:textId="02BDF013" w:rsidR="007D5C8E" w:rsidRPr="00E1130A" w:rsidRDefault="007D5C8E" w:rsidP="005C435F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роектно-технологическая практика</w:t>
            </w:r>
          </w:p>
          <w:p w14:paraId="29C842F8" w14:textId="77777777" w:rsidR="007D5C8E" w:rsidRPr="00E1130A" w:rsidRDefault="007D5C8E" w:rsidP="005C435F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4B69DC96" w14:textId="77777777" w:rsidR="007D5C8E" w:rsidRPr="00E1130A" w:rsidRDefault="007D5C8E" w:rsidP="005C435F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0DE9A9F3" w14:textId="77777777" w:rsidR="007D5C8E" w:rsidRPr="00E1130A" w:rsidRDefault="007D5C8E" w:rsidP="005C435F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Тестирование средств защиты информации</w:t>
            </w:r>
          </w:p>
          <w:p w14:paraId="18EA6274" w14:textId="58297F9B" w:rsidR="007D5C8E" w:rsidRPr="00E1130A" w:rsidRDefault="007D5C8E" w:rsidP="005C435F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Анализ безопасности программного обеспечения автоматизированных систем</w:t>
            </w:r>
          </w:p>
        </w:tc>
      </w:tr>
      <w:tr w:rsidR="00E1130A" w:rsidRPr="00E1130A" w14:paraId="0620CE51" w14:textId="77777777" w:rsidTr="00E1130A">
        <w:tc>
          <w:tcPr>
            <w:tcW w:w="0" w:type="auto"/>
            <w:vMerge/>
          </w:tcPr>
          <w:p w14:paraId="23BF3B83" w14:textId="77777777" w:rsidR="007D5C8E" w:rsidRPr="00E1130A" w:rsidRDefault="007D5C8E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0BE91AC2" w14:textId="08D0996C" w:rsidR="007D5C8E" w:rsidRPr="00E1130A" w:rsidRDefault="007D5C8E" w:rsidP="00B31F9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3.3.3. Имеет навыки формирования требований по защите информации, включая использование математического аппарата для решения прикладных задач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08B440A6" w14:textId="08105FEC" w:rsidR="007D5C8E" w:rsidRPr="00E1130A" w:rsidRDefault="007D5C8E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Моделирование защищенных автоматизированных систем</w:t>
            </w:r>
          </w:p>
        </w:tc>
      </w:tr>
      <w:tr w:rsidR="00E1130A" w:rsidRPr="00E1130A" w14:paraId="3A0DD0FE" w14:textId="77777777" w:rsidTr="00E1130A">
        <w:tc>
          <w:tcPr>
            <w:tcW w:w="0" w:type="auto"/>
            <w:vMerge/>
          </w:tcPr>
          <w:p w14:paraId="33979AC5" w14:textId="77777777" w:rsidR="007D5C8E" w:rsidRPr="00E1130A" w:rsidRDefault="007D5C8E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6" w:space="0" w:color="000000"/>
              <w:right w:val="single" w:sz="6" w:space="0" w:color="000000"/>
            </w:tcBorders>
          </w:tcPr>
          <w:p w14:paraId="175ABFB5" w14:textId="64D70254" w:rsidR="007D5C8E" w:rsidRPr="00E1130A" w:rsidRDefault="007D5C8E" w:rsidP="00B31F9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3.3.4. Имеет навыки документирования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30E8DAC2" w14:textId="77777777" w:rsidR="007D5C8E" w:rsidRPr="00E1130A" w:rsidRDefault="007D5C8E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 xml:space="preserve">Разработка проектных решений по защите информации в автоматизированных системах </w:t>
            </w:r>
          </w:p>
          <w:p w14:paraId="701D0AC2" w14:textId="77777777" w:rsidR="007D5C8E" w:rsidRPr="00E1130A" w:rsidRDefault="007D5C8E" w:rsidP="00BC1011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0F79430C" w14:textId="25329CDB" w:rsidR="007D5C8E" w:rsidRPr="00E1130A" w:rsidRDefault="007D5C8E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роектно-технологическая практика</w:t>
            </w:r>
          </w:p>
        </w:tc>
      </w:tr>
      <w:bookmarkEnd w:id="20"/>
      <w:tr w:rsidR="00E1130A" w:rsidRPr="00E1130A" w14:paraId="123CA9E3" w14:textId="77777777" w:rsidTr="00E1130A">
        <w:trPr>
          <w:trHeight w:val="20"/>
        </w:trPr>
        <w:tc>
          <w:tcPr>
            <w:tcW w:w="0" w:type="auto"/>
            <w:vMerge/>
          </w:tcPr>
          <w:p w14:paraId="3F176B80" w14:textId="77777777" w:rsidR="00E36AD3" w:rsidRPr="00E1130A" w:rsidRDefault="00E36AD3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616B2DF6" w14:textId="158FA433" w:rsidR="00E36AD3" w:rsidRPr="00E1130A" w:rsidRDefault="00E36AD3" w:rsidP="00B31F91">
            <w:pPr>
              <w:pStyle w:val="ab"/>
              <w:spacing w:before="0" w:after="0"/>
              <w:rPr>
                <w:iCs/>
              </w:rPr>
            </w:pPr>
            <w:bookmarkStart w:id="21" w:name="_Hlk65312931"/>
            <w:r w:rsidRPr="00E1130A">
              <w:rPr>
                <w:iCs/>
              </w:rPr>
              <w:t>ПК-3.3.5. Имеет навыки обоснования критериев эффективности функционирования защищенных автоматизированных информационных систем</w:t>
            </w:r>
            <w:bookmarkEnd w:id="21"/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12CBD00E" w14:textId="77777777" w:rsidR="00E36AD3" w:rsidRPr="00E1130A" w:rsidRDefault="00E36AD3" w:rsidP="00E36AD3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 xml:space="preserve">Разработка проектных решений по защите информации в автоматизированных системах </w:t>
            </w:r>
          </w:p>
          <w:p w14:paraId="2FF966AE" w14:textId="77777777" w:rsidR="00E36AD3" w:rsidRPr="00E1130A" w:rsidRDefault="00E36AD3" w:rsidP="00E36AD3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67CF2EA0" w14:textId="0DE4E087" w:rsidR="00E36AD3" w:rsidRPr="00E1130A" w:rsidRDefault="00E36AD3" w:rsidP="00E36AD3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роектно-технологическая практика</w:t>
            </w:r>
          </w:p>
        </w:tc>
      </w:tr>
      <w:tr w:rsidR="00BC1011" w:rsidRPr="00E1130A" w14:paraId="2CCD1418" w14:textId="77777777" w:rsidTr="00B0105A">
        <w:tc>
          <w:tcPr>
            <w:tcW w:w="0" w:type="auto"/>
            <w:gridSpan w:val="3"/>
            <w:tcBorders>
              <w:right w:val="single" w:sz="6" w:space="0" w:color="000000"/>
            </w:tcBorders>
          </w:tcPr>
          <w:p w14:paraId="2D298481" w14:textId="082D6B82" w:rsidR="00BC1011" w:rsidRPr="00E1130A" w:rsidRDefault="00BC1011" w:rsidP="00BC1011">
            <w:pPr>
              <w:pStyle w:val="ab"/>
              <w:spacing w:before="0" w:beforeAutospacing="0" w:after="0" w:afterAutospacing="0"/>
              <w:rPr>
                <w:iCs/>
              </w:rPr>
            </w:pPr>
            <w:bookmarkStart w:id="22" w:name="_Hlk65312952"/>
            <w:r w:rsidRPr="00E1130A">
              <w:rPr>
                <w:b/>
              </w:rPr>
              <w:t>ПК-4</w:t>
            </w:r>
            <w:r w:rsidR="00E1130A">
              <w:rPr>
                <w:b/>
              </w:rPr>
              <w:t>.</w:t>
            </w:r>
            <w:r w:rsidRPr="00E1130A">
              <w:rPr>
                <w:b/>
              </w:rPr>
              <w:t xml:space="preserve"> </w:t>
            </w:r>
            <w:r w:rsidR="002F6E4A" w:rsidRPr="00E1130A">
              <w:rPr>
                <w:rFonts w:eastAsia="Calibri"/>
                <w:b/>
                <w:snapToGrid w:val="0"/>
                <w:lang w:eastAsia="en-US"/>
              </w:rPr>
              <w:t>Разработка программных и программно-аппаратных средств для систем защиты информации автоматизированных систем</w:t>
            </w:r>
            <w:bookmarkEnd w:id="22"/>
          </w:p>
        </w:tc>
      </w:tr>
      <w:tr w:rsidR="00E1130A" w:rsidRPr="00E1130A" w14:paraId="21344EE5" w14:textId="77777777" w:rsidTr="00E1130A">
        <w:trPr>
          <w:trHeight w:val="20"/>
        </w:trPr>
        <w:tc>
          <w:tcPr>
            <w:tcW w:w="0" w:type="auto"/>
            <w:vMerge w:val="restart"/>
          </w:tcPr>
          <w:p w14:paraId="52889E48" w14:textId="77777777" w:rsidR="00D92990" w:rsidRPr="00E1130A" w:rsidRDefault="00D929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знания (1)</w:t>
            </w: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00867195" w14:textId="12E6D3B8" w:rsidR="00D92990" w:rsidRPr="00E1130A" w:rsidRDefault="00D92990" w:rsidP="00C04F6E">
            <w:pPr>
              <w:pStyle w:val="ab"/>
              <w:spacing w:before="0" w:after="0"/>
              <w:rPr>
                <w:iCs/>
                <w:highlight w:val="cyan"/>
              </w:rPr>
            </w:pPr>
            <w:bookmarkStart w:id="23" w:name="_Hlk65312992"/>
            <w:r w:rsidRPr="00E1130A">
              <w:rPr>
                <w:iCs/>
              </w:rPr>
              <w:t>ПК-4.1.1. Знает современные технологии программирования</w:t>
            </w:r>
            <w:bookmarkEnd w:id="23"/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3EDA6811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Структуры и алгоритмы обработки данных</w:t>
            </w:r>
          </w:p>
          <w:p w14:paraId="5BD718E2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65E28598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3E2BFCD9" w14:textId="77777777" w:rsidR="00D92990" w:rsidRPr="00E1130A" w:rsidRDefault="00D92990" w:rsidP="00D92990">
            <w:pPr>
              <w:pStyle w:val="ab"/>
              <w:numPr>
                <w:ilvl w:val="0"/>
                <w:numId w:val="12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 xml:space="preserve">Разработка защищенных приложений для мобильных устройств </w:t>
            </w:r>
            <w:r w:rsidRPr="00E1130A">
              <w:rPr>
                <w:iCs/>
                <w:lang w:val="it-IT"/>
              </w:rPr>
              <w:t>Web</w:t>
            </w:r>
            <w:r w:rsidRPr="00E1130A">
              <w:rPr>
                <w:iCs/>
              </w:rPr>
              <w:t xml:space="preserve">-приложений </w:t>
            </w:r>
          </w:p>
          <w:p w14:paraId="388FE880" w14:textId="77777777" w:rsidR="00D92990" w:rsidRPr="00E1130A" w:rsidRDefault="00D92990" w:rsidP="00D92990">
            <w:pPr>
              <w:pStyle w:val="ab"/>
              <w:numPr>
                <w:ilvl w:val="0"/>
                <w:numId w:val="12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 xml:space="preserve">Разработка защищенных </w:t>
            </w:r>
            <w:r w:rsidRPr="00E1130A">
              <w:rPr>
                <w:iCs/>
                <w:lang w:val="it-IT"/>
              </w:rPr>
              <w:t>Web</w:t>
            </w:r>
            <w:r w:rsidRPr="00E1130A">
              <w:rPr>
                <w:iCs/>
              </w:rPr>
              <w:t xml:space="preserve">-приложений </w:t>
            </w:r>
          </w:p>
          <w:p w14:paraId="03D73DE9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736ECB17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7C721B13" w14:textId="77777777" w:rsidR="00D92990" w:rsidRPr="00E1130A" w:rsidRDefault="00D92990" w:rsidP="00D92990">
            <w:pPr>
              <w:pStyle w:val="ab"/>
              <w:numPr>
                <w:ilvl w:val="0"/>
                <w:numId w:val="12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lastRenderedPageBreak/>
              <w:t xml:space="preserve">Разработка защищенных приложений под ОС семейства </w:t>
            </w:r>
            <w:r w:rsidRPr="00E1130A">
              <w:rPr>
                <w:iCs/>
                <w:lang w:val="en-US"/>
              </w:rPr>
              <w:t>Windows</w:t>
            </w:r>
            <w:r w:rsidRPr="00E1130A">
              <w:rPr>
                <w:iCs/>
              </w:rPr>
              <w:t xml:space="preserve"> </w:t>
            </w:r>
          </w:p>
          <w:p w14:paraId="40C002B2" w14:textId="4085B37E" w:rsidR="00D92990" w:rsidRPr="00E1130A" w:rsidRDefault="00D92990" w:rsidP="00D92990">
            <w:pPr>
              <w:pStyle w:val="ab"/>
              <w:numPr>
                <w:ilvl w:val="0"/>
                <w:numId w:val="12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 xml:space="preserve">Разработка защищенных приложений под ОС семейства </w:t>
            </w:r>
            <w:r w:rsidRPr="00E1130A">
              <w:rPr>
                <w:iCs/>
                <w:lang w:val="en-US"/>
              </w:rPr>
              <w:t>Unix</w:t>
            </w:r>
          </w:p>
        </w:tc>
      </w:tr>
      <w:tr w:rsidR="00E1130A" w:rsidRPr="00E1130A" w14:paraId="599B1367" w14:textId="77777777" w:rsidTr="00E1130A">
        <w:trPr>
          <w:trHeight w:val="458"/>
        </w:trPr>
        <w:tc>
          <w:tcPr>
            <w:tcW w:w="0" w:type="auto"/>
            <w:vMerge/>
          </w:tcPr>
          <w:p w14:paraId="1187D423" w14:textId="724161DB" w:rsidR="00D92990" w:rsidRPr="00E1130A" w:rsidRDefault="00D929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37BCD9DA" w14:textId="5B897B05" w:rsidR="00D92990" w:rsidRPr="00E1130A" w:rsidRDefault="00D92990" w:rsidP="00E1487E">
            <w:pPr>
              <w:pStyle w:val="ab"/>
              <w:spacing w:before="0" w:beforeAutospacing="0" w:after="0" w:afterAutospacing="0"/>
              <w:rPr>
                <w:iCs/>
              </w:rPr>
            </w:pPr>
            <w:bookmarkStart w:id="24" w:name="_Hlk65313005"/>
            <w:r w:rsidRPr="00E1130A">
              <w:rPr>
                <w:iCs/>
              </w:rPr>
              <w:t xml:space="preserve">ПК-4.1.2. Знает основные протоколы локальных и глобальных сетей </w:t>
            </w:r>
          </w:p>
          <w:bookmarkEnd w:id="24"/>
          <w:p w14:paraId="53803285" w14:textId="43D7B257" w:rsidR="00D92990" w:rsidRPr="00E1130A" w:rsidRDefault="00D92990" w:rsidP="00E1487E">
            <w:pPr>
              <w:pStyle w:val="ab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781F08A1" w14:textId="61346F0F" w:rsidR="00D92990" w:rsidRPr="00E1130A" w:rsidRDefault="00D92990" w:rsidP="00930817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Технология защиты в сетях передачи данных железнодорожного транспорта</w:t>
            </w:r>
          </w:p>
        </w:tc>
      </w:tr>
      <w:tr w:rsidR="00E1130A" w:rsidRPr="00E1130A" w14:paraId="681ECA1D" w14:textId="77777777" w:rsidTr="00E1130A">
        <w:trPr>
          <w:trHeight w:val="457"/>
        </w:trPr>
        <w:tc>
          <w:tcPr>
            <w:tcW w:w="0" w:type="auto"/>
            <w:vMerge/>
          </w:tcPr>
          <w:p w14:paraId="37D5B9EB" w14:textId="77777777" w:rsidR="00D92990" w:rsidRPr="00E1130A" w:rsidRDefault="00D929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1D4A4444" w14:textId="48C75620" w:rsidR="00D92990" w:rsidRPr="00E1130A" w:rsidRDefault="00D92990" w:rsidP="00E1487E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4.1.3. Знает последовательность и содержание этапов построения и функционирования современных локальных и глобальных компьютерных сетей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45299AA7" w14:textId="0C371F06" w:rsidR="00D92990" w:rsidRPr="00E1130A" w:rsidRDefault="00D92990" w:rsidP="00930817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Технология защиты в сетях передачи данных железнодорожного транспорта</w:t>
            </w:r>
          </w:p>
        </w:tc>
      </w:tr>
      <w:tr w:rsidR="00E1130A" w:rsidRPr="00E1130A" w14:paraId="03F40B3B" w14:textId="77777777" w:rsidTr="00E1130A">
        <w:trPr>
          <w:trHeight w:val="682"/>
        </w:trPr>
        <w:tc>
          <w:tcPr>
            <w:tcW w:w="0" w:type="auto"/>
            <w:vMerge/>
          </w:tcPr>
          <w:p w14:paraId="2D444DA1" w14:textId="464BAF50" w:rsidR="00D92990" w:rsidRPr="00E1130A" w:rsidRDefault="00D92990" w:rsidP="00BC10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5F0F4FD5" w14:textId="75C4068B" w:rsidR="00D92990" w:rsidRPr="00E1130A" w:rsidRDefault="00D92990" w:rsidP="004658A0">
            <w:pPr>
              <w:pStyle w:val="ab"/>
              <w:spacing w:before="0" w:after="0"/>
              <w:rPr>
                <w:iCs/>
                <w:highlight w:val="cyan"/>
              </w:rPr>
            </w:pPr>
            <w:r w:rsidRPr="00E1130A">
              <w:rPr>
                <w:iCs/>
              </w:rPr>
              <w:t>ПК-4.1.4. Знает принципы организации документирования разработки и процесса сопровождения программного и аппаратного обеспечения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6C2EC866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Разработка проектных решений по защите информации в автоматизированных системах</w:t>
            </w:r>
          </w:p>
          <w:p w14:paraId="59CAD3A9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5526D5BB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4DE250E2" w14:textId="77777777" w:rsidR="00D92990" w:rsidRPr="00E1130A" w:rsidRDefault="00D92990" w:rsidP="00D92990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Тестирование средств защиты информации</w:t>
            </w:r>
          </w:p>
          <w:p w14:paraId="69768C5F" w14:textId="7E45C1CB" w:rsidR="00D92990" w:rsidRPr="00E1130A" w:rsidRDefault="00D92990" w:rsidP="00D92990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Анализ безопасности программного обеспечения автоматизированных систем</w:t>
            </w:r>
          </w:p>
        </w:tc>
      </w:tr>
      <w:tr w:rsidR="00E1130A" w:rsidRPr="00E1130A" w14:paraId="7B44F7F3" w14:textId="77777777" w:rsidTr="00E1130A">
        <w:trPr>
          <w:trHeight w:val="708"/>
        </w:trPr>
        <w:tc>
          <w:tcPr>
            <w:tcW w:w="0" w:type="auto"/>
            <w:vMerge/>
          </w:tcPr>
          <w:p w14:paraId="6CD3B768" w14:textId="77777777" w:rsidR="00D92990" w:rsidRPr="00E1130A" w:rsidRDefault="00D92990" w:rsidP="004658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65313018"/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7B8CCAC7" w14:textId="03037B09" w:rsidR="00D92990" w:rsidRPr="00E1130A" w:rsidRDefault="00D92990" w:rsidP="004658A0">
            <w:pPr>
              <w:pStyle w:val="ab"/>
              <w:spacing w:before="0" w:beforeAutospacing="0" w:after="0" w:afterAutospacing="0"/>
              <w:rPr>
                <w:iCs/>
                <w:highlight w:val="cyan"/>
              </w:rPr>
            </w:pPr>
            <w:r w:rsidRPr="00E1130A">
              <w:rPr>
                <w:iCs/>
              </w:rPr>
              <w:t>ПК-4.1.5. Знает методы тестирования и отладки программного и аппаратного обеспечения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33E5C13F" w14:textId="77777777" w:rsidR="00D92990" w:rsidRPr="00E1130A" w:rsidRDefault="00D92990" w:rsidP="00930817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10335FB6" w14:textId="77777777" w:rsidR="00D92990" w:rsidRPr="00E1130A" w:rsidRDefault="00D92990" w:rsidP="00930817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Тестирование средств защиты информации</w:t>
            </w:r>
          </w:p>
          <w:p w14:paraId="634C256F" w14:textId="1DEB8A15" w:rsidR="00D92990" w:rsidRPr="00E1130A" w:rsidRDefault="00D92990" w:rsidP="00930817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Анализ безопасности программного обеспечения автоматизированных систем</w:t>
            </w:r>
          </w:p>
        </w:tc>
      </w:tr>
      <w:bookmarkEnd w:id="25"/>
      <w:tr w:rsidR="00E1130A" w:rsidRPr="00E1130A" w14:paraId="0FD858E1" w14:textId="77777777" w:rsidTr="00E1130A">
        <w:trPr>
          <w:trHeight w:val="582"/>
        </w:trPr>
        <w:tc>
          <w:tcPr>
            <w:tcW w:w="0" w:type="auto"/>
          </w:tcPr>
          <w:p w14:paraId="338EF2BF" w14:textId="77777777" w:rsidR="00D92990" w:rsidRPr="00E1130A" w:rsidRDefault="00D92990" w:rsidP="004658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мения (2)</w:t>
            </w: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6CBCC23E" w14:textId="77777777" w:rsidR="00D92990" w:rsidRDefault="00D92990" w:rsidP="00E1130A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4.2.1. Умеет разрабатывать технические задания на создание подсистем безопасности информации автоматизированных систем, проектировать такие подсистемы с учетом требований нормативных документов, ЕСКД и ЕСПД</w:t>
            </w:r>
          </w:p>
          <w:p w14:paraId="391697A1" w14:textId="77777777" w:rsidR="00E1130A" w:rsidRDefault="00E1130A" w:rsidP="00E1130A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1AF90A6D" w14:textId="77777777" w:rsidR="00E1130A" w:rsidRDefault="00E1130A" w:rsidP="00E1130A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31F725C5" w14:textId="5F11C1ED" w:rsidR="00E1130A" w:rsidRPr="00E1130A" w:rsidRDefault="00E1130A" w:rsidP="004658A0">
            <w:pPr>
              <w:pStyle w:val="ab"/>
              <w:spacing w:before="0" w:after="0"/>
              <w:rPr>
                <w:iCs/>
              </w:rPr>
            </w:pP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105928A6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477921C6" w14:textId="77777777" w:rsidR="00D92990" w:rsidRPr="00E1130A" w:rsidRDefault="00D92990" w:rsidP="00D92990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Тестирование средств защиты информации</w:t>
            </w:r>
          </w:p>
          <w:p w14:paraId="7170CF94" w14:textId="0D118EFC" w:rsidR="00D92990" w:rsidRPr="00E1130A" w:rsidRDefault="00D92990" w:rsidP="00D92990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Анализ безопасности программного обеспечения автоматизированных систем</w:t>
            </w:r>
          </w:p>
        </w:tc>
      </w:tr>
      <w:tr w:rsidR="00E1130A" w:rsidRPr="00E1130A" w14:paraId="32705EC3" w14:textId="77777777" w:rsidTr="00E1130A">
        <w:trPr>
          <w:trHeight w:val="565"/>
        </w:trPr>
        <w:tc>
          <w:tcPr>
            <w:tcW w:w="0" w:type="auto"/>
            <w:vMerge w:val="restart"/>
          </w:tcPr>
          <w:p w14:paraId="0A27FF6D" w14:textId="77777777" w:rsidR="00D92990" w:rsidRPr="00E1130A" w:rsidRDefault="00D92990" w:rsidP="004658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Hlk65313052"/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ые </w:t>
            </w:r>
          </w:p>
          <w:p w14:paraId="3B7EA854" w14:textId="77777777" w:rsidR="00D92990" w:rsidRPr="00E1130A" w:rsidRDefault="00D92990" w:rsidP="004658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30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3)</w:t>
            </w:r>
          </w:p>
        </w:tc>
        <w:tc>
          <w:tcPr>
            <w:tcW w:w="8642" w:type="dxa"/>
            <w:tcBorders>
              <w:top w:val="single" w:sz="6" w:space="0" w:color="000000"/>
              <w:right w:val="single" w:sz="6" w:space="0" w:color="000000"/>
            </w:tcBorders>
          </w:tcPr>
          <w:p w14:paraId="48C00042" w14:textId="2566F251" w:rsidR="00D92990" w:rsidRPr="00E1130A" w:rsidRDefault="00D92990" w:rsidP="004658A0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4.3.1. Имеет навыки разработки технической документации в соответствии с требованиями Единой системы конструкторской документации (ЕСКД) и Единой системы программной документации (ЕСПД) на компоненты автоматизированных систем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7C1CC045" w14:textId="77777777" w:rsidR="00D92990" w:rsidRPr="00E1130A" w:rsidRDefault="00D92990" w:rsidP="00882D0F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7609176A" w14:textId="77777777" w:rsidR="00D92990" w:rsidRPr="00E1130A" w:rsidRDefault="00D92990" w:rsidP="00882D0F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Тестирование средств защиты информации</w:t>
            </w:r>
          </w:p>
          <w:p w14:paraId="69AC9B9D" w14:textId="77777777" w:rsidR="00D92990" w:rsidRPr="00E1130A" w:rsidRDefault="00D92990" w:rsidP="00882D0F">
            <w:pPr>
              <w:pStyle w:val="ab"/>
              <w:numPr>
                <w:ilvl w:val="0"/>
                <w:numId w:val="11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>Анализ безопасности программного обеспечения автоматизированных систем</w:t>
            </w:r>
          </w:p>
          <w:p w14:paraId="1DDABD37" w14:textId="77777777" w:rsidR="00D92990" w:rsidRPr="00E1130A" w:rsidRDefault="00D92990" w:rsidP="00645E6C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08D6C5D6" w14:textId="6B999F06" w:rsidR="00D92990" w:rsidRPr="00E1130A" w:rsidRDefault="00D92990" w:rsidP="00645E6C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роектно-технологическая практика</w:t>
            </w:r>
          </w:p>
        </w:tc>
      </w:tr>
      <w:tr w:rsidR="00E1130A" w:rsidRPr="00E1130A" w14:paraId="5CAB7281" w14:textId="77777777" w:rsidTr="00E1130A">
        <w:trPr>
          <w:trHeight w:val="20"/>
        </w:trPr>
        <w:tc>
          <w:tcPr>
            <w:tcW w:w="0" w:type="auto"/>
            <w:vMerge/>
          </w:tcPr>
          <w:p w14:paraId="192E8553" w14:textId="77777777" w:rsidR="00D92990" w:rsidRPr="00E1130A" w:rsidRDefault="00D92990" w:rsidP="004658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0A469299" w14:textId="1E86A9DA" w:rsidR="00D92990" w:rsidRPr="00E1130A" w:rsidRDefault="00D92990" w:rsidP="004658A0">
            <w:pPr>
              <w:pStyle w:val="ab"/>
              <w:spacing w:before="0" w:beforeAutospacing="0" w:after="0" w:afterAutospacing="0"/>
              <w:rPr>
                <w:iCs/>
                <w:highlight w:val="cyan"/>
              </w:rPr>
            </w:pPr>
            <w:r w:rsidRPr="00E1130A">
              <w:rPr>
                <w:iCs/>
              </w:rPr>
              <w:t>ПК-4.3.2. Имеет навыки синтеза структурных и функциональных схем защищенных автоматизированных систем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5072BC37" w14:textId="323AD50A" w:rsidR="00D92990" w:rsidRPr="00E1130A" w:rsidRDefault="00D92990" w:rsidP="004658A0">
            <w:pPr>
              <w:pStyle w:val="ab"/>
              <w:spacing w:before="0" w:beforeAutospacing="0" w:after="0" w:afterAutospacing="0"/>
              <w:rPr>
                <w:iCs/>
                <w:highlight w:val="green"/>
              </w:rPr>
            </w:pPr>
            <w:r w:rsidRPr="00E1130A">
              <w:rPr>
                <w:iCs/>
              </w:rPr>
              <w:t>Разработка проектных решений по защите информации в автоматизированных системах</w:t>
            </w:r>
            <w:r w:rsidRPr="00E1130A">
              <w:rPr>
                <w:iCs/>
                <w:highlight w:val="green"/>
              </w:rPr>
              <w:t xml:space="preserve"> </w:t>
            </w:r>
          </w:p>
        </w:tc>
      </w:tr>
      <w:tr w:rsidR="00E1130A" w:rsidRPr="00E1130A" w14:paraId="1E5CD015" w14:textId="77777777" w:rsidTr="00E1130A">
        <w:trPr>
          <w:trHeight w:val="3178"/>
        </w:trPr>
        <w:tc>
          <w:tcPr>
            <w:tcW w:w="0" w:type="auto"/>
            <w:vMerge/>
          </w:tcPr>
          <w:p w14:paraId="3854A79D" w14:textId="77777777" w:rsidR="00D92990" w:rsidRPr="00E1130A" w:rsidRDefault="00D92990" w:rsidP="004658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tcBorders>
              <w:right w:val="single" w:sz="6" w:space="0" w:color="000000"/>
            </w:tcBorders>
          </w:tcPr>
          <w:p w14:paraId="3005A672" w14:textId="3096C956" w:rsidR="00D92990" w:rsidRPr="00E1130A" w:rsidRDefault="00D92990" w:rsidP="004658A0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ПК-4.3.3. Имеет навыки разработки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  <w:tc>
          <w:tcPr>
            <w:tcW w:w="4613" w:type="dxa"/>
            <w:tcBorders>
              <w:right w:val="single" w:sz="6" w:space="0" w:color="000000"/>
            </w:tcBorders>
          </w:tcPr>
          <w:p w14:paraId="39002DCB" w14:textId="225D0252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Техническая защита информации и средства контроля</w:t>
            </w:r>
          </w:p>
          <w:p w14:paraId="001D536D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652EB790" w14:textId="0C37A6B1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Технология защиты в сетях передачи данных железнодорожного транспорта</w:t>
            </w:r>
          </w:p>
          <w:p w14:paraId="198130BE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5965683E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Структуры и алгоритмы обработки данных</w:t>
            </w:r>
          </w:p>
          <w:p w14:paraId="37C69C42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56BD9180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4183CAD8" w14:textId="77777777" w:rsidR="00D92990" w:rsidRPr="00E1130A" w:rsidRDefault="00D92990" w:rsidP="00D92990">
            <w:pPr>
              <w:pStyle w:val="ab"/>
              <w:numPr>
                <w:ilvl w:val="0"/>
                <w:numId w:val="12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 xml:space="preserve">Разработка защищенных приложений для мобильных устройств </w:t>
            </w:r>
            <w:r w:rsidRPr="00E1130A">
              <w:rPr>
                <w:iCs/>
                <w:lang w:val="it-IT"/>
              </w:rPr>
              <w:t>Web</w:t>
            </w:r>
            <w:r w:rsidRPr="00E1130A">
              <w:rPr>
                <w:iCs/>
              </w:rPr>
              <w:t xml:space="preserve">-приложений </w:t>
            </w:r>
          </w:p>
          <w:p w14:paraId="78099728" w14:textId="77777777" w:rsidR="00D92990" w:rsidRPr="00E1130A" w:rsidRDefault="00D92990" w:rsidP="00D92990">
            <w:pPr>
              <w:pStyle w:val="ab"/>
              <w:numPr>
                <w:ilvl w:val="0"/>
                <w:numId w:val="12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 xml:space="preserve">Разработка защищенных </w:t>
            </w:r>
            <w:r w:rsidRPr="00E1130A">
              <w:rPr>
                <w:iCs/>
                <w:lang w:val="it-IT"/>
              </w:rPr>
              <w:t>Web</w:t>
            </w:r>
            <w:r w:rsidRPr="00E1130A">
              <w:rPr>
                <w:iCs/>
              </w:rPr>
              <w:t xml:space="preserve">-приложений </w:t>
            </w:r>
          </w:p>
          <w:p w14:paraId="22F8DFCE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</w:p>
          <w:p w14:paraId="40AEA87E" w14:textId="77777777" w:rsidR="00D92990" w:rsidRPr="00E1130A" w:rsidRDefault="00D92990" w:rsidP="00D92990">
            <w:pPr>
              <w:pStyle w:val="ab"/>
              <w:spacing w:before="0" w:beforeAutospacing="0" w:after="0" w:afterAutospacing="0"/>
              <w:rPr>
                <w:iCs/>
              </w:rPr>
            </w:pPr>
            <w:r w:rsidRPr="00E1130A">
              <w:rPr>
                <w:iCs/>
              </w:rPr>
              <w:t>Блок элективных дисциплин:</w:t>
            </w:r>
          </w:p>
          <w:p w14:paraId="7E413671" w14:textId="77777777" w:rsidR="00D92990" w:rsidRPr="00E1130A" w:rsidRDefault="00D92990" w:rsidP="00D92990">
            <w:pPr>
              <w:pStyle w:val="ab"/>
              <w:numPr>
                <w:ilvl w:val="0"/>
                <w:numId w:val="12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 xml:space="preserve">Разработка защищенных приложений под ОС семейства </w:t>
            </w:r>
            <w:r w:rsidRPr="00E1130A">
              <w:rPr>
                <w:iCs/>
                <w:lang w:val="en-US"/>
              </w:rPr>
              <w:t>Windows</w:t>
            </w:r>
            <w:r w:rsidRPr="00E1130A">
              <w:rPr>
                <w:iCs/>
              </w:rPr>
              <w:t xml:space="preserve"> </w:t>
            </w:r>
          </w:p>
          <w:p w14:paraId="63CF2F77" w14:textId="26D27A39" w:rsidR="00D92990" w:rsidRPr="00E1130A" w:rsidRDefault="00D92990" w:rsidP="00D92990">
            <w:pPr>
              <w:pStyle w:val="ab"/>
              <w:numPr>
                <w:ilvl w:val="0"/>
                <w:numId w:val="12"/>
              </w:numPr>
              <w:spacing w:before="0" w:beforeAutospacing="0" w:after="0" w:afterAutospacing="0"/>
              <w:ind w:left="455"/>
              <w:rPr>
                <w:iCs/>
              </w:rPr>
            </w:pPr>
            <w:r w:rsidRPr="00E1130A">
              <w:rPr>
                <w:iCs/>
              </w:rPr>
              <w:t xml:space="preserve">Разработка защищенных приложений под ОС семейства </w:t>
            </w:r>
            <w:r w:rsidRPr="00E1130A">
              <w:rPr>
                <w:iCs/>
                <w:lang w:val="en-US"/>
              </w:rPr>
              <w:t>Unix</w:t>
            </w:r>
          </w:p>
        </w:tc>
      </w:tr>
      <w:bookmarkEnd w:id="26"/>
    </w:tbl>
    <w:p w14:paraId="55545E44" w14:textId="77777777" w:rsidR="00764A11" w:rsidRDefault="00764A11">
      <w:pPr>
        <w:rPr>
          <w:rFonts w:ascii="Times New Roman" w:hAnsi="Times New Roman" w:cs="Times New Roman"/>
        </w:rPr>
      </w:pPr>
    </w:p>
    <w:p w14:paraId="48B71522" w14:textId="77777777" w:rsidR="00D93B5C" w:rsidRPr="008B622D" w:rsidRDefault="00D93B5C">
      <w:pPr>
        <w:rPr>
          <w:rFonts w:ascii="Times New Roman" w:hAnsi="Times New Roman" w:cs="Times New Roman"/>
        </w:rPr>
      </w:pPr>
    </w:p>
    <w:sectPr w:rsidR="00D93B5C" w:rsidRPr="008B622D" w:rsidSect="00B274B5"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29C08" w14:textId="77777777" w:rsidR="00E76A37" w:rsidRDefault="00E76A37" w:rsidP="00111B0B">
      <w:pPr>
        <w:spacing w:after="0" w:line="240" w:lineRule="auto"/>
      </w:pPr>
      <w:r>
        <w:separator/>
      </w:r>
    </w:p>
  </w:endnote>
  <w:endnote w:type="continuationSeparator" w:id="0">
    <w:p w14:paraId="40B26819" w14:textId="77777777" w:rsidR="00E76A37" w:rsidRDefault="00E76A37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8921" w14:textId="77777777" w:rsidR="001219A6" w:rsidRDefault="001219A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3EC7">
      <w:rPr>
        <w:noProof/>
      </w:rPr>
      <w:t>1</w:t>
    </w:r>
    <w:r>
      <w:fldChar w:fldCharType="end"/>
    </w:r>
  </w:p>
  <w:p w14:paraId="178576AE" w14:textId="77777777" w:rsidR="001219A6" w:rsidRDefault="00121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75564" w14:textId="77777777" w:rsidR="00E76A37" w:rsidRDefault="00E76A37" w:rsidP="00111B0B">
      <w:pPr>
        <w:spacing w:after="0" w:line="240" w:lineRule="auto"/>
      </w:pPr>
      <w:r>
        <w:separator/>
      </w:r>
    </w:p>
  </w:footnote>
  <w:footnote w:type="continuationSeparator" w:id="0">
    <w:p w14:paraId="777C842F" w14:textId="77777777" w:rsidR="00E76A37" w:rsidRDefault="00E76A37" w:rsidP="0011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F7AB7"/>
    <w:multiLevelType w:val="hybridMultilevel"/>
    <w:tmpl w:val="12B0489A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8BB"/>
    <w:multiLevelType w:val="hybridMultilevel"/>
    <w:tmpl w:val="3522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6A68"/>
    <w:multiLevelType w:val="hybridMultilevel"/>
    <w:tmpl w:val="AF363304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67350"/>
    <w:multiLevelType w:val="hybridMultilevel"/>
    <w:tmpl w:val="A5F8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3218B"/>
    <w:multiLevelType w:val="hybridMultilevel"/>
    <w:tmpl w:val="F038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75CC2"/>
    <w:multiLevelType w:val="hybridMultilevel"/>
    <w:tmpl w:val="84F2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51DD"/>
    <w:multiLevelType w:val="hybridMultilevel"/>
    <w:tmpl w:val="C8A2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F0102"/>
    <w:multiLevelType w:val="hybridMultilevel"/>
    <w:tmpl w:val="A536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82E18"/>
    <w:multiLevelType w:val="hybridMultilevel"/>
    <w:tmpl w:val="2752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A0AF9"/>
    <w:multiLevelType w:val="hybridMultilevel"/>
    <w:tmpl w:val="6652EE26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C0615"/>
    <w:multiLevelType w:val="hybridMultilevel"/>
    <w:tmpl w:val="F80C8C0C"/>
    <w:lvl w:ilvl="0" w:tplc="54BC326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60B77EF"/>
    <w:multiLevelType w:val="hybridMultilevel"/>
    <w:tmpl w:val="A7B4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57B24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4C31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87DB5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0D95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411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9A6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82C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77"/>
    <w:rsid w:val="001504B3"/>
    <w:rsid w:val="00150B07"/>
    <w:rsid w:val="00150ED7"/>
    <w:rsid w:val="0015104D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323"/>
    <w:rsid w:val="001674D7"/>
    <w:rsid w:val="001678E5"/>
    <w:rsid w:val="00167B5E"/>
    <w:rsid w:val="0017028C"/>
    <w:rsid w:val="0017062F"/>
    <w:rsid w:val="00170898"/>
    <w:rsid w:val="00170C29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0D61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877CD"/>
    <w:rsid w:val="00190024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6A9E"/>
    <w:rsid w:val="0019763A"/>
    <w:rsid w:val="001A01F8"/>
    <w:rsid w:val="001A0243"/>
    <w:rsid w:val="001A02B5"/>
    <w:rsid w:val="001A0656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6F4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79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08D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287"/>
    <w:rsid w:val="00254380"/>
    <w:rsid w:val="0025474A"/>
    <w:rsid w:val="002553F8"/>
    <w:rsid w:val="00255A86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545"/>
    <w:rsid w:val="00284A51"/>
    <w:rsid w:val="00284BDB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410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1A0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6E4A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42"/>
    <w:rsid w:val="00302BFC"/>
    <w:rsid w:val="00303C2D"/>
    <w:rsid w:val="00304AED"/>
    <w:rsid w:val="00304B53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85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BE6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16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AD5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5B9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909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65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876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B38"/>
    <w:rsid w:val="003F7C14"/>
    <w:rsid w:val="003F7E98"/>
    <w:rsid w:val="00400183"/>
    <w:rsid w:val="00400431"/>
    <w:rsid w:val="00401B8F"/>
    <w:rsid w:val="00401B9D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2832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20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942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25A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8A0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34CF"/>
    <w:rsid w:val="00474436"/>
    <w:rsid w:val="004755CB"/>
    <w:rsid w:val="004759A2"/>
    <w:rsid w:val="004770C1"/>
    <w:rsid w:val="004777ED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CA9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6FDD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37B9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243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624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2C8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4B28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29B4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227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618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35F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C7E9C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E"/>
    <w:rsid w:val="005D68BF"/>
    <w:rsid w:val="005D69DF"/>
    <w:rsid w:val="005D6B31"/>
    <w:rsid w:val="005D6EDC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569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AE9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1683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2EF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8B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5E6C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4CD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21E"/>
    <w:rsid w:val="00696496"/>
    <w:rsid w:val="00696C07"/>
    <w:rsid w:val="0069712A"/>
    <w:rsid w:val="00697B2C"/>
    <w:rsid w:val="006A04B1"/>
    <w:rsid w:val="006A0595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2AA"/>
    <w:rsid w:val="006B64A9"/>
    <w:rsid w:val="006B6E1A"/>
    <w:rsid w:val="006B6EA4"/>
    <w:rsid w:val="006B795E"/>
    <w:rsid w:val="006B7B77"/>
    <w:rsid w:val="006C0790"/>
    <w:rsid w:val="006C1514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316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B74"/>
    <w:rsid w:val="006F4C8A"/>
    <w:rsid w:val="006F4CC3"/>
    <w:rsid w:val="006F4FC4"/>
    <w:rsid w:val="006F5174"/>
    <w:rsid w:val="006F615E"/>
    <w:rsid w:val="006F6746"/>
    <w:rsid w:val="006F67DB"/>
    <w:rsid w:val="006F69A1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043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19F0"/>
    <w:rsid w:val="00712124"/>
    <w:rsid w:val="00712432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1790C"/>
    <w:rsid w:val="00720297"/>
    <w:rsid w:val="00720349"/>
    <w:rsid w:val="007204B7"/>
    <w:rsid w:val="00720D10"/>
    <w:rsid w:val="00721B1D"/>
    <w:rsid w:val="0072239F"/>
    <w:rsid w:val="00722AD6"/>
    <w:rsid w:val="00722CBD"/>
    <w:rsid w:val="00723F9A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B77"/>
    <w:rsid w:val="00727CF7"/>
    <w:rsid w:val="00727D68"/>
    <w:rsid w:val="00730D9A"/>
    <w:rsid w:val="0073113B"/>
    <w:rsid w:val="00731236"/>
    <w:rsid w:val="00731A0C"/>
    <w:rsid w:val="00732880"/>
    <w:rsid w:val="007336AF"/>
    <w:rsid w:val="0073377E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5A0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02"/>
    <w:rsid w:val="007460AD"/>
    <w:rsid w:val="00746527"/>
    <w:rsid w:val="007467E5"/>
    <w:rsid w:val="00746AA4"/>
    <w:rsid w:val="00746C42"/>
    <w:rsid w:val="00746EEC"/>
    <w:rsid w:val="0074724C"/>
    <w:rsid w:val="00747EB3"/>
    <w:rsid w:val="00750D54"/>
    <w:rsid w:val="00750FA2"/>
    <w:rsid w:val="0075109A"/>
    <w:rsid w:val="0075160B"/>
    <w:rsid w:val="00751D62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0EE4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1DED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12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1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702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284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9B9"/>
    <w:rsid w:val="007D4A89"/>
    <w:rsid w:val="007D5C8E"/>
    <w:rsid w:val="007D6748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52C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6D73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D72"/>
    <w:rsid w:val="00865E62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0F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1D7E"/>
    <w:rsid w:val="008A2002"/>
    <w:rsid w:val="008A2096"/>
    <w:rsid w:val="008A2400"/>
    <w:rsid w:val="008A2756"/>
    <w:rsid w:val="008A2DB0"/>
    <w:rsid w:val="008A3085"/>
    <w:rsid w:val="008A3168"/>
    <w:rsid w:val="008A3610"/>
    <w:rsid w:val="008A3984"/>
    <w:rsid w:val="008A3DF2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22D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D04A0"/>
    <w:rsid w:val="008D0832"/>
    <w:rsid w:val="008D0D08"/>
    <w:rsid w:val="008D0DF6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0D6A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7D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74A"/>
    <w:rsid w:val="008F59C3"/>
    <w:rsid w:val="008F5D77"/>
    <w:rsid w:val="008F5FE3"/>
    <w:rsid w:val="008F661F"/>
    <w:rsid w:val="008F67A6"/>
    <w:rsid w:val="008F6888"/>
    <w:rsid w:val="008F6F12"/>
    <w:rsid w:val="008F718D"/>
    <w:rsid w:val="008F720D"/>
    <w:rsid w:val="008F74BE"/>
    <w:rsid w:val="00900639"/>
    <w:rsid w:val="00900CBF"/>
    <w:rsid w:val="00901095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3617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17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0B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3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A8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699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93F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02EC"/>
    <w:rsid w:val="0099163F"/>
    <w:rsid w:val="00991CFD"/>
    <w:rsid w:val="00991F39"/>
    <w:rsid w:val="009922DD"/>
    <w:rsid w:val="009935DA"/>
    <w:rsid w:val="00993EC7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0F52"/>
    <w:rsid w:val="009B132B"/>
    <w:rsid w:val="009B16F8"/>
    <w:rsid w:val="009B17F6"/>
    <w:rsid w:val="009B19F3"/>
    <w:rsid w:val="009B1BCA"/>
    <w:rsid w:val="009B1C5E"/>
    <w:rsid w:val="009B26E8"/>
    <w:rsid w:val="009B2985"/>
    <w:rsid w:val="009B31E7"/>
    <w:rsid w:val="009B3CA5"/>
    <w:rsid w:val="009B3D55"/>
    <w:rsid w:val="009B3E57"/>
    <w:rsid w:val="009B4923"/>
    <w:rsid w:val="009B4AA5"/>
    <w:rsid w:val="009B5312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4D68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6CE3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7EC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0CFE"/>
    <w:rsid w:val="00A110EB"/>
    <w:rsid w:val="00A113A4"/>
    <w:rsid w:val="00A114B4"/>
    <w:rsid w:val="00A1199D"/>
    <w:rsid w:val="00A11A89"/>
    <w:rsid w:val="00A11C92"/>
    <w:rsid w:val="00A12206"/>
    <w:rsid w:val="00A1224D"/>
    <w:rsid w:val="00A124D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490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567D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2AB"/>
    <w:rsid w:val="00A55573"/>
    <w:rsid w:val="00A55ED0"/>
    <w:rsid w:val="00A562B2"/>
    <w:rsid w:val="00A56933"/>
    <w:rsid w:val="00A57078"/>
    <w:rsid w:val="00A57151"/>
    <w:rsid w:val="00A57424"/>
    <w:rsid w:val="00A57483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8A"/>
    <w:rsid w:val="00A623EA"/>
    <w:rsid w:val="00A62408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44A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D67"/>
    <w:rsid w:val="00A67F43"/>
    <w:rsid w:val="00A70105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63F0"/>
    <w:rsid w:val="00A7797F"/>
    <w:rsid w:val="00A77AD4"/>
    <w:rsid w:val="00A8017D"/>
    <w:rsid w:val="00A80280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091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DB3"/>
    <w:rsid w:val="00AC1FE7"/>
    <w:rsid w:val="00AC2616"/>
    <w:rsid w:val="00AC2A56"/>
    <w:rsid w:val="00AC2CC5"/>
    <w:rsid w:val="00AC2F00"/>
    <w:rsid w:val="00AC3E76"/>
    <w:rsid w:val="00AC4A85"/>
    <w:rsid w:val="00AC4DFD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2752"/>
    <w:rsid w:val="00AE33A2"/>
    <w:rsid w:val="00AE345D"/>
    <w:rsid w:val="00AE368E"/>
    <w:rsid w:val="00AE3D94"/>
    <w:rsid w:val="00AE4DFB"/>
    <w:rsid w:val="00AE5416"/>
    <w:rsid w:val="00AE57A1"/>
    <w:rsid w:val="00AE697F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05A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475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1F9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7FA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0973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1734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87D60"/>
    <w:rsid w:val="00B908CD"/>
    <w:rsid w:val="00B90EF9"/>
    <w:rsid w:val="00B91618"/>
    <w:rsid w:val="00B916D0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011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224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9E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0E3B"/>
    <w:rsid w:val="00BE1BBE"/>
    <w:rsid w:val="00BE1DF2"/>
    <w:rsid w:val="00BE219A"/>
    <w:rsid w:val="00BE2249"/>
    <w:rsid w:val="00BE265A"/>
    <w:rsid w:val="00BE2CFC"/>
    <w:rsid w:val="00BE31B2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4630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0E6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6E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9C5"/>
    <w:rsid w:val="00C34B8F"/>
    <w:rsid w:val="00C34E91"/>
    <w:rsid w:val="00C35014"/>
    <w:rsid w:val="00C3524D"/>
    <w:rsid w:val="00C352A1"/>
    <w:rsid w:val="00C35961"/>
    <w:rsid w:val="00C35B1E"/>
    <w:rsid w:val="00C35C18"/>
    <w:rsid w:val="00C3780B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21B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BAB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12FD"/>
    <w:rsid w:val="00C72014"/>
    <w:rsid w:val="00C72A62"/>
    <w:rsid w:val="00C73D16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058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3D83"/>
    <w:rsid w:val="00C94125"/>
    <w:rsid w:val="00C94410"/>
    <w:rsid w:val="00C94772"/>
    <w:rsid w:val="00C94B14"/>
    <w:rsid w:val="00C94BF5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6EA"/>
    <w:rsid w:val="00CC58B0"/>
    <w:rsid w:val="00CC61E6"/>
    <w:rsid w:val="00CC6770"/>
    <w:rsid w:val="00CC68D8"/>
    <w:rsid w:val="00CC6B64"/>
    <w:rsid w:val="00CC6BCB"/>
    <w:rsid w:val="00CC7293"/>
    <w:rsid w:val="00CC7F57"/>
    <w:rsid w:val="00CD0493"/>
    <w:rsid w:val="00CD17AC"/>
    <w:rsid w:val="00CD1ACE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2F1C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65B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BFB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253D"/>
    <w:rsid w:val="00D632B1"/>
    <w:rsid w:val="00D63441"/>
    <w:rsid w:val="00D63BF0"/>
    <w:rsid w:val="00D63E7B"/>
    <w:rsid w:val="00D640E7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8E6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2990"/>
    <w:rsid w:val="00D934EE"/>
    <w:rsid w:val="00D9394E"/>
    <w:rsid w:val="00D93B5C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48F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BA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0A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87E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BE5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01F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AD3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CD6"/>
    <w:rsid w:val="00E46E5D"/>
    <w:rsid w:val="00E47455"/>
    <w:rsid w:val="00E50194"/>
    <w:rsid w:val="00E507BD"/>
    <w:rsid w:val="00E50BFF"/>
    <w:rsid w:val="00E50C27"/>
    <w:rsid w:val="00E50EF9"/>
    <w:rsid w:val="00E5256A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3B2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73A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6A37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6062"/>
    <w:rsid w:val="00E873CC"/>
    <w:rsid w:val="00E87597"/>
    <w:rsid w:val="00E9031C"/>
    <w:rsid w:val="00E904B4"/>
    <w:rsid w:val="00E9095C"/>
    <w:rsid w:val="00E90ECC"/>
    <w:rsid w:val="00E92D0A"/>
    <w:rsid w:val="00E932AD"/>
    <w:rsid w:val="00E93847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5E7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C75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764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68A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6F42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4A4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5E61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A6C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1B8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21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40C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43B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0E6A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B1D"/>
    <w:rsid w:val="00FF4C4B"/>
    <w:rsid w:val="00FF4C81"/>
    <w:rsid w:val="00FF4E5A"/>
    <w:rsid w:val="00FF540A"/>
    <w:rsid w:val="00FF57C8"/>
    <w:rsid w:val="00FF5C37"/>
    <w:rsid w:val="00FF5EC8"/>
    <w:rsid w:val="00FF6AB3"/>
    <w:rsid w:val="00FF6CEC"/>
    <w:rsid w:val="00FF6D84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3BFE"/>
  <w15:docId w15:val="{8449FB06-CB39-414A-AFCE-59141486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9">
    <w:name w:val="heading 9"/>
    <w:basedOn w:val="a"/>
    <w:next w:val="a"/>
    <w:link w:val="90"/>
    <w:qFormat/>
    <w:rsid w:val="00FF4B1D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hAnsi="Times New Roman" w:cs="Times New Roman"/>
      <w:b/>
      <w:cap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FF4B1D"/>
    <w:rPr>
      <w:rFonts w:ascii="Times New Roman" w:eastAsia="Times New Roman" w:hAnsi="Times New Roman"/>
      <w:b/>
      <w:caps/>
      <w:snapToGrid w:val="0"/>
      <w:sz w:val="28"/>
    </w:rPr>
  </w:style>
  <w:style w:type="character" w:customStyle="1" w:styleId="1">
    <w:name w:val="Основной шрифт абзаца1"/>
    <w:rsid w:val="00FF4B1D"/>
  </w:style>
  <w:style w:type="character" w:styleId="ae">
    <w:name w:val="annotation reference"/>
    <w:basedOn w:val="a0"/>
    <w:uiPriority w:val="99"/>
    <w:semiHidden/>
    <w:unhideWhenUsed/>
    <w:rsid w:val="004B7C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7C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7CA9"/>
    <w:rPr>
      <w:rFonts w:eastAsia="Times New Roman" w:cs="Calibr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7C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B7CA9"/>
    <w:rPr>
      <w:rFonts w:eastAsia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2EED3-B33B-434F-AAF7-3FBC994F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dc:description/>
  <cp:lastModifiedBy>Михаил Глухарев</cp:lastModifiedBy>
  <cp:revision>5</cp:revision>
  <cp:lastPrinted>2021-02-25T08:17:00Z</cp:lastPrinted>
  <dcterms:created xsi:type="dcterms:W3CDTF">2021-04-08T05:29:00Z</dcterms:created>
  <dcterms:modified xsi:type="dcterms:W3CDTF">2021-04-08T06:16:00Z</dcterms:modified>
</cp:coreProperties>
</file>